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EFBF" w14:textId="7BEA651D" w:rsidR="002F55C2" w:rsidRPr="004824D3" w:rsidRDefault="11A4EC31" w:rsidP="11A4EC31">
      <w:pPr>
        <w:spacing w:after="120"/>
        <w:jc w:val="center"/>
        <w:rPr>
          <w:rFonts w:asciiTheme="majorHAnsi" w:hAnsiTheme="majorHAnsi" w:cstheme="majorBidi"/>
          <w:b/>
          <w:bCs/>
          <w:i/>
          <w:iCs/>
          <w:color w:val="FF0000"/>
          <w:sz w:val="28"/>
          <w:szCs w:val="28"/>
          <w:u w:val="single"/>
        </w:rPr>
      </w:pPr>
      <w:r w:rsidRPr="11A4EC31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 xml:space="preserve">Anexo III. Modelo Memoria normalizada de </w:t>
      </w:r>
      <w:r w:rsidRPr="00E85A30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 xml:space="preserve">solicitud </w:t>
      </w:r>
      <w:proofErr w:type="spellStart"/>
      <w:r w:rsidRPr="00E85A30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>NanoTER</w:t>
      </w:r>
      <w:proofErr w:type="spellEnd"/>
    </w:p>
    <w:p w14:paraId="431CEFC0" w14:textId="77777777" w:rsidR="002F55C2" w:rsidRPr="004824D3" w:rsidRDefault="002F55C2">
      <w:pPr>
        <w:rPr>
          <w:rFonts w:asciiTheme="majorHAnsi" w:hAnsiTheme="majorHAnsi" w:cstheme="majorHAnsi"/>
        </w:rPr>
      </w:pPr>
    </w:p>
    <w:tbl>
      <w:tblPr>
        <w:tblW w:w="9312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164"/>
        <w:gridCol w:w="1164"/>
        <w:gridCol w:w="615"/>
        <w:gridCol w:w="1713"/>
        <w:gridCol w:w="555"/>
        <w:gridCol w:w="1773"/>
        <w:gridCol w:w="212"/>
        <w:gridCol w:w="2116"/>
      </w:tblGrid>
      <w:tr w:rsidR="002F55C2" w:rsidRPr="004824D3" w14:paraId="431CEFCC" w14:textId="77777777" w:rsidTr="00B9F767">
        <w:trPr>
          <w:trHeight w:val="310"/>
        </w:trPr>
        <w:tc>
          <w:tcPr>
            <w:tcW w:w="9312" w:type="dxa"/>
            <w:gridSpan w:val="8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C1" w14:textId="77777777" w:rsidR="002F55C2" w:rsidRPr="004824D3" w:rsidRDefault="00DA3C8A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TITULO:</w:t>
            </w:r>
          </w:p>
          <w:p w14:paraId="394B4EF7" w14:textId="77777777" w:rsidR="00530DF9" w:rsidRPr="004824D3" w:rsidRDefault="00530DF9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2" w14:textId="5916E74B" w:rsidR="002F55C2" w:rsidRDefault="00DA3C8A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sz w:val="22"/>
              </w:rPr>
              <w:t>Investigador Principal del Grupo Coordinador</w:t>
            </w:r>
            <w:r w:rsidR="006670F8">
              <w:rPr>
                <w:rFonts w:asciiTheme="majorHAnsi" w:hAnsiTheme="majorHAnsi" w:cstheme="majorHAnsi"/>
                <w:b/>
                <w:sz w:val="22"/>
              </w:rPr>
              <w:t xml:space="preserve"> / Área</w:t>
            </w:r>
            <w:r w:rsidRPr="004824D3">
              <w:rPr>
                <w:rFonts w:asciiTheme="majorHAnsi" w:hAnsiTheme="majorHAnsi" w:cstheme="majorHAnsi"/>
                <w:b/>
                <w:sz w:val="22"/>
              </w:rPr>
              <w:t>:</w:t>
            </w:r>
          </w:p>
          <w:p w14:paraId="5330C097" w14:textId="02FC001F" w:rsidR="006670F8" w:rsidRPr="004824D3" w:rsidRDefault="006670F8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Co-IP (si aplica)</w:t>
            </w:r>
            <w:r w:rsidR="004C2C59">
              <w:rPr>
                <w:rFonts w:asciiTheme="majorHAnsi" w:hAnsiTheme="majorHAnsi" w:cstheme="majorHAnsi"/>
                <w:b/>
                <w:sz w:val="22"/>
              </w:rPr>
              <w:t xml:space="preserve"> / Área: </w:t>
            </w:r>
          </w:p>
          <w:p w14:paraId="431CEFC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</w:p>
          <w:p w14:paraId="431CEFC4" w14:textId="1C7AEB86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sz w:val="22"/>
              </w:rPr>
              <w:t>GRUPOS PARTICIPANTES: (UNIDAD CIBERER</w:t>
            </w:r>
            <w:r w:rsidR="004C2C59">
              <w:rPr>
                <w:rFonts w:asciiTheme="majorHAnsi" w:hAnsiTheme="majorHAnsi" w:cstheme="majorHAnsi"/>
                <w:b/>
                <w:sz w:val="22"/>
              </w:rPr>
              <w:t>, CIBER-BBN</w:t>
            </w:r>
            <w:r w:rsidRPr="004824D3">
              <w:rPr>
                <w:rFonts w:asciiTheme="majorHAnsi" w:hAnsiTheme="majorHAnsi" w:cstheme="majorHAnsi"/>
                <w:b/>
                <w:sz w:val="22"/>
              </w:rPr>
              <w:t xml:space="preserve"> Y GRUPOS CLÍNICOS VINCULADOS):</w:t>
            </w:r>
          </w:p>
          <w:p w14:paraId="52C85546" w14:textId="77777777" w:rsidR="00530DF9" w:rsidRPr="004824D3" w:rsidRDefault="00530DF9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</w:p>
          <w:p w14:paraId="431CEFC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PARTICIPACIÓN DE GRUPOS NO CIBERER (</w:t>
            </w:r>
            <w:r w:rsidRPr="004824D3">
              <w:rPr>
                <w:rFonts w:asciiTheme="majorHAnsi" w:hAnsiTheme="majorHAnsi" w:cstheme="majorHAnsi"/>
                <w:bCs/>
                <w:sz w:val="22"/>
              </w:rPr>
              <w:t>necesario adjuntar carta de intención para las empresas y grupos no CIBER):</w:t>
            </w:r>
          </w:p>
          <w:p w14:paraId="431CEFC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Panel de evaluación de la AEI para evaluar (marcar con una X):</w:t>
            </w:r>
          </w:p>
          <w:p w14:paraId="431CEFC9" w14:textId="77777777" w:rsidR="002F55C2" w:rsidRPr="00993550" w:rsidRDefault="11A4EC31" w:rsidP="11A4EC31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00993550">
              <w:rPr>
                <w:rFonts w:asciiTheme="majorHAnsi" w:hAnsiTheme="majorHAnsi" w:cstheme="majorBidi"/>
                <w:sz w:val="22"/>
                <w:szCs w:val="22"/>
              </w:rPr>
              <w:t>BFS Biología Fundamental y de Sistemas</w:t>
            </w:r>
          </w:p>
          <w:p w14:paraId="431CEFCA" w14:textId="77777777" w:rsidR="002F55C2" w:rsidRPr="00993550" w:rsidRDefault="11A4EC31" w:rsidP="11A4EC31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00993550">
              <w:rPr>
                <w:rFonts w:asciiTheme="majorHAnsi" w:hAnsiTheme="majorHAnsi" w:cstheme="majorBidi"/>
                <w:sz w:val="22"/>
                <w:szCs w:val="22"/>
              </w:rPr>
              <w:t>BMED Biomedicina</w:t>
            </w:r>
          </w:p>
          <w:p w14:paraId="0B514C29" w14:textId="77777777" w:rsidR="002F55C2" w:rsidRPr="00993550" w:rsidRDefault="11A4EC31" w:rsidP="11A4EC31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00993550">
              <w:rPr>
                <w:rFonts w:asciiTheme="majorHAnsi" w:hAnsiTheme="majorHAnsi" w:cstheme="majorBidi"/>
                <w:sz w:val="22"/>
                <w:szCs w:val="22"/>
              </w:rPr>
              <w:t>MCLI Medicina Clínica y Epidemiología</w:t>
            </w:r>
          </w:p>
          <w:p w14:paraId="431CEFCB" w14:textId="77777777" w:rsidR="00530DF9" w:rsidRPr="004824D3" w:rsidRDefault="00530DF9" w:rsidP="00530DF9">
            <w:pPr>
              <w:widowControl w:val="0"/>
              <w:spacing w:line="276" w:lineRule="auto"/>
              <w:ind w:left="720"/>
              <w:jc w:val="both"/>
              <w:rPr>
                <w:rFonts w:asciiTheme="majorHAnsi" w:hAnsiTheme="majorHAnsi" w:cstheme="majorHAnsi"/>
                <w:bCs/>
                <w:color w:val="FF0000"/>
                <w:sz w:val="22"/>
              </w:rPr>
            </w:pPr>
          </w:p>
        </w:tc>
      </w:tr>
      <w:tr w:rsidR="002F55C2" w:rsidRPr="004824D3" w14:paraId="431CEFCF" w14:textId="77777777" w:rsidTr="00B9F767">
        <w:trPr>
          <w:trHeight w:val="545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C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ENFERMEDAD RARA O GRUPO DE ENFERMEDADES ASOCIADAS A LA ACCIÓN:</w:t>
            </w:r>
          </w:p>
          <w:p w14:paraId="431CEFC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Cs/>
                <w:sz w:val="22"/>
              </w:rPr>
              <w:t xml:space="preserve">(Indicar el OMIM, nº </w:t>
            </w:r>
            <w:proofErr w:type="spellStart"/>
            <w:r w:rsidRPr="004824D3">
              <w:rPr>
                <w:rFonts w:asciiTheme="majorHAnsi" w:hAnsiTheme="majorHAnsi" w:cstheme="majorHAnsi"/>
                <w:bCs/>
                <w:sz w:val="22"/>
              </w:rPr>
              <w:t>orphanet</w:t>
            </w:r>
            <w:proofErr w:type="spellEnd"/>
            <w:r w:rsidRPr="004824D3">
              <w:rPr>
                <w:rFonts w:asciiTheme="majorHAnsi" w:hAnsiTheme="majorHAnsi" w:cstheme="majorHAnsi"/>
                <w:bCs/>
                <w:sz w:val="22"/>
              </w:rPr>
              <w:t xml:space="preserve"> si se conoce)</w:t>
            </w:r>
          </w:p>
        </w:tc>
      </w:tr>
      <w:tr w:rsidR="002F55C2" w:rsidRPr="004824D3" w14:paraId="431CEFD2" w14:textId="77777777" w:rsidTr="00B9F767">
        <w:trPr>
          <w:trHeight w:val="730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D0" w14:textId="77777777" w:rsidR="002F55C2" w:rsidRPr="009430D7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trike/>
                <w:sz w:val="22"/>
              </w:rPr>
            </w:pPr>
          </w:p>
          <w:p w14:paraId="359FCAD5" w14:textId="02F0FDB2" w:rsidR="000E7CA0" w:rsidRDefault="000E7CA0" w:rsidP="000E7CA0">
            <w:pPr>
              <w:spacing w:line="276" w:lineRule="auto"/>
              <w:ind w:left="360"/>
              <w:jc w:val="both"/>
              <w:rPr>
                <w:rFonts w:asciiTheme="majorHAnsi" w:hAnsiTheme="majorHAnsi" w:cstheme="majorHAnsi"/>
                <w:sz w:val="22"/>
                <w:szCs w:val="26"/>
              </w:rPr>
            </w:pPr>
          </w:p>
          <w:p w14:paraId="77466D06" w14:textId="23DD9FF3" w:rsidR="00C50114" w:rsidRDefault="00C50114" w:rsidP="000E7CA0">
            <w:pPr>
              <w:spacing w:line="276" w:lineRule="auto"/>
              <w:ind w:left="360"/>
              <w:jc w:val="both"/>
              <w:rPr>
                <w:rFonts w:asciiTheme="majorHAnsi" w:hAnsiTheme="majorHAnsi" w:cstheme="majorHAnsi"/>
                <w:sz w:val="22"/>
                <w:szCs w:val="26"/>
              </w:rPr>
            </w:pPr>
          </w:p>
          <w:p w14:paraId="74AF3FC3" w14:textId="49A7F794" w:rsidR="00C50114" w:rsidRDefault="00C50114" w:rsidP="000E7CA0">
            <w:pPr>
              <w:spacing w:line="276" w:lineRule="auto"/>
              <w:ind w:left="360"/>
              <w:jc w:val="both"/>
              <w:rPr>
                <w:rFonts w:asciiTheme="majorHAnsi" w:hAnsiTheme="majorHAnsi" w:cstheme="majorHAnsi"/>
                <w:sz w:val="22"/>
                <w:szCs w:val="26"/>
              </w:rPr>
            </w:pPr>
          </w:p>
          <w:p w14:paraId="34003B1F" w14:textId="4821784A" w:rsidR="002F55C2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trike/>
                <w:sz w:val="22"/>
              </w:rPr>
            </w:pPr>
          </w:p>
          <w:p w14:paraId="71A8877A" w14:textId="778BE99F" w:rsidR="00D647AB" w:rsidRDefault="00D647AB">
            <w:pPr>
              <w:widowControl w:val="0"/>
              <w:rPr>
                <w:rFonts w:asciiTheme="majorHAnsi" w:hAnsiTheme="majorHAnsi" w:cstheme="majorHAnsi"/>
                <w:b/>
                <w:bCs/>
                <w:strike/>
                <w:sz w:val="22"/>
              </w:rPr>
            </w:pPr>
          </w:p>
          <w:p w14:paraId="4D8E7E35" w14:textId="77777777" w:rsidR="00D647AB" w:rsidRPr="009430D7" w:rsidRDefault="00D647AB">
            <w:pPr>
              <w:widowControl w:val="0"/>
              <w:rPr>
                <w:rFonts w:asciiTheme="majorHAnsi" w:hAnsiTheme="majorHAnsi" w:cstheme="majorHAnsi"/>
                <w:b/>
                <w:bCs/>
                <w:strike/>
                <w:sz w:val="22"/>
              </w:rPr>
            </w:pPr>
          </w:p>
          <w:p w14:paraId="431CEFD1" w14:textId="77777777" w:rsidR="00530DF9" w:rsidRPr="009430D7" w:rsidRDefault="00530DF9">
            <w:pPr>
              <w:widowControl w:val="0"/>
              <w:rPr>
                <w:rFonts w:asciiTheme="majorHAnsi" w:hAnsiTheme="majorHAnsi" w:cstheme="majorHAnsi"/>
                <w:b/>
                <w:bCs/>
                <w:strike/>
                <w:sz w:val="22"/>
              </w:rPr>
            </w:pPr>
          </w:p>
        </w:tc>
      </w:tr>
      <w:tr w:rsidR="002F55C2" w:rsidRPr="004824D3" w14:paraId="431CEFE4" w14:textId="77777777" w:rsidTr="00B9F767">
        <w:trPr>
          <w:trHeight w:val="545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E3" w14:textId="1658BBE2" w:rsidR="002F55C2" w:rsidRPr="004C0CF6" w:rsidRDefault="00DA3C8A" w:rsidP="004C0CF6">
            <w:pPr>
              <w:widowControl w:val="0"/>
              <w:ind w:left="709" w:hanging="709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 xml:space="preserve">UTILIZACIÓN DE LAS PLATAFORMAS DEL CIBER (Indicar abajo la plataforma, explicando el papel de la plataforma en la memoria) </w:t>
            </w:r>
            <w:r w:rsidRPr="004824D3">
              <w:rPr>
                <w:rFonts w:asciiTheme="majorHAnsi" w:hAnsiTheme="majorHAnsi" w:cstheme="majorHAnsi"/>
                <w:i/>
                <w:iCs/>
                <w:sz w:val="22"/>
              </w:rPr>
              <w:t>(Sólo si la propuesta considera la participación como equipo de la plataforma CIBER)</w:t>
            </w:r>
          </w:p>
        </w:tc>
      </w:tr>
      <w:tr w:rsidR="002F55C2" w:rsidRPr="004824D3" w14:paraId="431CEFEB" w14:textId="77777777" w:rsidTr="00B9F767">
        <w:trPr>
          <w:trHeight w:val="1404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E5" w14:textId="77777777" w:rsidR="002F55C2" w:rsidRPr="004824D3" w:rsidRDefault="11A4EC31" w:rsidP="11A4EC31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11A4EC31">
              <w:rPr>
                <w:rFonts w:asciiTheme="majorHAnsi" w:hAnsiTheme="majorHAnsi" w:cstheme="majorBidi"/>
                <w:sz w:val="22"/>
                <w:szCs w:val="22"/>
              </w:rPr>
              <w:t xml:space="preserve">CIBERER </w:t>
            </w:r>
            <w:proofErr w:type="spellStart"/>
            <w:r w:rsidRPr="11A4EC31">
              <w:rPr>
                <w:rFonts w:asciiTheme="majorHAnsi" w:hAnsiTheme="majorHAnsi" w:cstheme="majorBidi"/>
                <w:sz w:val="22"/>
                <w:szCs w:val="22"/>
              </w:rPr>
              <w:t>Biobank</w:t>
            </w:r>
            <w:proofErr w:type="spellEnd"/>
          </w:p>
          <w:p w14:paraId="431CEFE6" w14:textId="77777777" w:rsidR="002F55C2" w:rsidRPr="004824D3" w:rsidRDefault="00DA3C8A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ENoD</w:t>
            </w:r>
            <w:proofErr w:type="spellEnd"/>
          </w:p>
          <w:p w14:paraId="431CEFE7" w14:textId="77777777" w:rsidR="002F55C2" w:rsidRPr="004824D3" w:rsidRDefault="00DA3C8A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BiER</w:t>
            </w:r>
            <w:proofErr w:type="spellEnd"/>
          </w:p>
          <w:p w14:paraId="07737429" w14:textId="07D3CB24" w:rsidR="00530DF9" w:rsidRPr="009430D7" w:rsidRDefault="11A4EC31" w:rsidP="11A4EC31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11A4EC31">
              <w:rPr>
                <w:rFonts w:asciiTheme="majorHAnsi" w:hAnsiTheme="majorHAnsi" w:cstheme="majorBidi"/>
                <w:sz w:val="22"/>
                <w:szCs w:val="22"/>
              </w:rPr>
              <w:t>GENRARE</w:t>
            </w:r>
          </w:p>
          <w:p w14:paraId="431CEFEA" w14:textId="2BF4F1AE" w:rsidR="00530DF9" w:rsidRPr="009430D7" w:rsidRDefault="11A4EC31" w:rsidP="11A4EC31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11A4EC31">
              <w:rPr>
                <w:rFonts w:asciiTheme="majorHAnsi" w:hAnsiTheme="majorHAnsi" w:cstheme="majorBidi"/>
                <w:sz w:val="22"/>
                <w:szCs w:val="22"/>
              </w:rPr>
              <w:t>NANBIOSIS</w:t>
            </w:r>
          </w:p>
        </w:tc>
      </w:tr>
      <w:tr w:rsidR="002F55C2" w:rsidRPr="004824D3" w14:paraId="431CEFED" w14:textId="77777777" w:rsidTr="00B9F767">
        <w:trPr>
          <w:trHeight w:val="545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EC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Comités y bases de datos</w:t>
            </w:r>
            <w:r w:rsidRPr="004824D3">
              <w:rPr>
                <w:rFonts w:asciiTheme="majorHAnsi" w:hAnsiTheme="majorHAnsi" w:cstheme="majorHAnsi"/>
                <w:i/>
                <w:iCs/>
                <w:sz w:val="22"/>
              </w:rPr>
              <w:t xml:space="preserve"> </w:t>
            </w:r>
            <w:r w:rsidRPr="004824D3">
              <w:rPr>
                <w:rFonts w:asciiTheme="majorHAnsi" w:hAnsiTheme="majorHAnsi" w:cstheme="majorHAnsi"/>
                <w:sz w:val="22"/>
              </w:rPr>
              <w:t>(Esta documentación será requerida en caso de concesión y se deberá aportar para poder disponer de los fondos)</w:t>
            </w:r>
          </w:p>
        </w:tc>
      </w:tr>
      <w:tr w:rsidR="002F55C2" w:rsidRPr="004824D3" w14:paraId="431CEFF1" w14:textId="77777777" w:rsidTr="00B9F767">
        <w:trPr>
          <w:trHeight w:val="261"/>
        </w:trPr>
        <w:tc>
          <w:tcPr>
            <w:tcW w:w="1164" w:type="dxa"/>
            <w:tcBorders>
              <w:top w:val="double" w:sz="4" w:space="0" w:color="000000" w:themeColor="text1"/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EE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164" w:type="dxa"/>
            <w:tcBorders>
              <w:top w:val="double" w:sz="4" w:space="0" w:color="000000" w:themeColor="text1"/>
            </w:tcBorders>
            <w:shd w:val="clear" w:color="auto" w:fill="auto"/>
            <w:vAlign w:val="center"/>
          </w:tcPr>
          <w:p w14:paraId="431CEFEF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6984" w:type="dxa"/>
            <w:gridSpan w:val="6"/>
            <w:tcBorders>
              <w:top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0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El proyecto está aprobado por el CEI </w:t>
            </w:r>
          </w:p>
        </w:tc>
      </w:tr>
      <w:tr w:rsidR="002F55C2" w:rsidRPr="004824D3" w14:paraId="431CEFF5" w14:textId="77777777" w:rsidTr="00B9F767">
        <w:trPr>
          <w:trHeight w:val="257"/>
        </w:trPr>
        <w:tc>
          <w:tcPr>
            <w:tcW w:w="1164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2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1CEFF3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6984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4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Se dispone de hoja de información al paciente y consentimiento informado </w:t>
            </w:r>
          </w:p>
        </w:tc>
      </w:tr>
      <w:tr w:rsidR="002F55C2" w:rsidRPr="004824D3" w14:paraId="431CEFF9" w14:textId="77777777" w:rsidTr="00B9F767">
        <w:trPr>
          <w:trHeight w:val="257"/>
        </w:trPr>
        <w:tc>
          <w:tcPr>
            <w:tcW w:w="1164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6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1CEFF7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6984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8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e obtendrán datos genómicos (WGS, WES, o similares)</w:t>
            </w:r>
          </w:p>
        </w:tc>
      </w:tr>
      <w:tr w:rsidR="002F55C2" w:rsidRPr="004824D3" w14:paraId="431CEFFD" w14:textId="77777777" w:rsidTr="00B9F767">
        <w:trPr>
          <w:trHeight w:val="257"/>
        </w:trPr>
        <w:tc>
          <w:tcPr>
            <w:tcW w:w="1164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A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1CEFFB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6984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C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Se generarán </w:t>
            </w: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iPSCs</w:t>
            </w:r>
            <w:proofErr w:type="spellEnd"/>
          </w:p>
        </w:tc>
      </w:tr>
      <w:tr w:rsidR="002F55C2" w:rsidRPr="004824D3" w14:paraId="431CF001" w14:textId="77777777" w:rsidTr="00B9F767">
        <w:trPr>
          <w:trHeight w:val="257"/>
        </w:trPr>
        <w:tc>
          <w:tcPr>
            <w:tcW w:w="1164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E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1CEFFF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6984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0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e recogen datos de carácter personal</w:t>
            </w:r>
          </w:p>
        </w:tc>
      </w:tr>
      <w:tr w:rsidR="002F55C2" w:rsidRPr="004824D3" w14:paraId="431CF005" w14:textId="77777777" w:rsidTr="00B9F767">
        <w:trPr>
          <w:trHeight w:val="257"/>
        </w:trPr>
        <w:tc>
          <w:tcPr>
            <w:tcW w:w="1164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F002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1CF003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6984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4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La base de datos con los datos de carácter personal está alojada en el CIBER</w:t>
            </w:r>
          </w:p>
        </w:tc>
      </w:tr>
      <w:tr w:rsidR="002F55C2" w:rsidRPr="004824D3" w14:paraId="431CF009" w14:textId="77777777" w:rsidTr="00B9F767">
        <w:trPr>
          <w:trHeight w:val="257"/>
        </w:trPr>
        <w:tc>
          <w:tcPr>
            <w:tcW w:w="1164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F006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31CF007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6984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8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F55C2" w:rsidRPr="004824D3" w14:paraId="431CF00B" w14:textId="77777777" w:rsidTr="00B9F767">
        <w:trPr>
          <w:trHeight w:val="132"/>
        </w:trPr>
        <w:tc>
          <w:tcPr>
            <w:tcW w:w="9312" w:type="dxa"/>
            <w:gridSpan w:val="8"/>
            <w:tcBorders>
              <w:left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A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Características de la base de datos con datos de carácter personal</w:t>
            </w:r>
          </w:p>
        </w:tc>
      </w:tr>
      <w:tr w:rsidR="002F55C2" w:rsidRPr="004824D3" w14:paraId="431CF00F" w14:textId="77777777" w:rsidTr="00B9F767">
        <w:trPr>
          <w:trHeight w:val="131"/>
        </w:trPr>
        <w:tc>
          <w:tcPr>
            <w:tcW w:w="4656" w:type="dxa"/>
            <w:gridSpan w:val="4"/>
            <w:tcBorders>
              <w:left w:val="thinThickSmallGap" w:sz="24" w:space="0" w:color="000000" w:themeColor="text1"/>
              <w:bottom w:val="double" w:sz="4" w:space="0" w:color="000000" w:themeColor="text1"/>
            </w:tcBorders>
            <w:shd w:val="clear" w:color="auto" w:fill="auto"/>
            <w:vAlign w:val="center"/>
          </w:tcPr>
          <w:p w14:paraId="431CF00C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Anonimizada</w:t>
            </w:r>
          </w:p>
        </w:tc>
        <w:tc>
          <w:tcPr>
            <w:tcW w:w="2328" w:type="dxa"/>
            <w:gridSpan w:val="2"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14:paraId="431CF00D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Pseudonimizada</w:t>
            </w:r>
          </w:p>
        </w:tc>
        <w:tc>
          <w:tcPr>
            <w:tcW w:w="2328" w:type="dxa"/>
            <w:gridSpan w:val="2"/>
            <w:tcBorders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E" w14:textId="044B2CDC" w:rsidR="000E4045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minativa</w:t>
            </w:r>
          </w:p>
        </w:tc>
      </w:tr>
      <w:tr w:rsidR="002F55C2" w:rsidRPr="004824D3" w14:paraId="431CF012" w14:textId="77777777" w:rsidTr="00B9F767">
        <w:trPr>
          <w:trHeight w:val="545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0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lastRenderedPageBreak/>
              <w:t>1. RESUMEN (Objetivos y metodología de la Acción) (Máximo. 250 palabras)</w:t>
            </w:r>
          </w:p>
          <w:p w14:paraId="431CF011" w14:textId="558259A5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  <w:color w:val="FF0000"/>
              </w:rPr>
              <w:t>Esta información será pública y accesible por lo que evitar cualquier información susceptible de ser confidencial o afectar a la propiedad intelectual</w:t>
            </w:r>
          </w:p>
        </w:tc>
      </w:tr>
      <w:tr w:rsidR="002F55C2" w:rsidRPr="004824D3" w14:paraId="431CF016" w14:textId="77777777" w:rsidTr="00B9F767">
        <w:trPr>
          <w:trHeight w:val="730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1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19" w14:textId="77777777" w:rsidTr="00B9F767">
        <w:trPr>
          <w:trHeight w:val="545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7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2. MEMORIA DE LA SOLICITUD: ANTECEDENTES Y ESTADO ACTUAL DEL TEMA</w:t>
            </w:r>
          </w:p>
          <w:p w14:paraId="431CF018" w14:textId="1A9CD94E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(</w:t>
            </w:r>
            <w:r w:rsidR="00EC7C11">
              <w:rPr>
                <w:rFonts w:asciiTheme="majorHAnsi" w:hAnsiTheme="majorHAnsi" w:cstheme="majorHAnsi"/>
                <w:b/>
                <w:bCs/>
              </w:rPr>
              <w:t>A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ntecedentes</w:t>
            </w:r>
            <w:r w:rsidR="00EC7C11">
              <w:rPr>
                <w:rFonts w:asciiTheme="majorHAnsi" w:hAnsiTheme="majorHAnsi" w:cstheme="majorHAnsi"/>
                <w:b/>
                <w:bCs/>
              </w:rPr>
              <w:t xml:space="preserve"> y estado actual de la investigación. Descripción de la patología y de la diana terapéutica, fenotipo o mecanismo. Estado actual de validación de la diana terapéutica / fenotipo / mecanismo. Moduladores conocidos de las terapias (si aplica). 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Referencias en apartado 3) (Máximo 3 páginas)</w:t>
            </w:r>
          </w:p>
        </w:tc>
      </w:tr>
      <w:tr w:rsidR="002F55C2" w:rsidRPr="004824D3" w14:paraId="431CF01E" w14:textId="77777777" w:rsidTr="00B9F767">
        <w:trPr>
          <w:trHeight w:val="894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1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3F7B4C2F" w14:textId="77777777" w:rsidR="00C50114" w:rsidRPr="004824D3" w:rsidRDefault="00C50114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0" w14:textId="77777777" w:rsidTr="00B9F767">
        <w:trPr>
          <w:trHeight w:val="894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F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3. MEMORIA DE LA SOLICITUD: ANTECEDENTES Y ESTADO ACTUAL DEL TEMA: REFERENCIAS.</w:t>
            </w:r>
          </w:p>
        </w:tc>
      </w:tr>
      <w:tr w:rsidR="002F55C2" w:rsidRPr="004824D3" w14:paraId="431CF025" w14:textId="77777777" w:rsidTr="00B9F767">
        <w:trPr>
          <w:trHeight w:val="894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2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2" w14:textId="77777777" w:rsidR="002F55C2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245DB1FB" w14:textId="77777777" w:rsidR="00C50114" w:rsidRPr="004824D3" w:rsidRDefault="00C50114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7" w14:textId="77777777" w:rsidTr="00B9F767">
        <w:trPr>
          <w:trHeight w:val="815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2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4. HIPÓTESIS (Máximo 200 palabras)</w:t>
            </w:r>
          </w:p>
        </w:tc>
      </w:tr>
      <w:tr w:rsidR="002F55C2" w:rsidRPr="004824D3" w14:paraId="431CF02C" w14:textId="77777777" w:rsidTr="00B9F767">
        <w:trPr>
          <w:trHeight w:val="894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2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A" w14:textId="77777777" w:rsidR="002F55C2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05515FCB" w14:textId="77777777" w:rsidR="00C50114" w:rsidRPr="004824D3" w:rsidRDefault="00C50114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E" w14:textId="77777777" w:rsidTr="00B9F767">
        <w:trPr>
          <w:trHeight w:val="815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2D" w14:textId="4877C269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5. OBJETIVOS (Máximo 200 palabras)</w:t>
            </w:r>
            <w:r w:rsidR="00EC7C11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proofErr w:type="gramStart"/>
            <w:r w:rsidR="00EC7C11">
              <w:rPr>
                <w:rFonts w:asciiTheme="majorHAnsi" w:hAnsiTheme="majorHAnsi" w:cstheme="majorHAnsi"/>
                <w:b/>
                <w:bCs/>
              </w:rPr>
              <w:t>Destacar</w:t>
            </w:r>
            <w:proofErr w:type="gramEnd"/>
            <w:r w:rsidR="00EC7C11">
              <w:rPr>
                <w:rFonts w:asciiTheme="majorHAnsi" w:hAnsiTheme="majorHAnsi" w:cstheme="majorHAnsi"/>
                <w:b/>
                <w:bCs/>
              </w:rPr>
              <w:t xml:space="preserve"> el grado de novedad, </w:t>
            </w:r>
            <w:r w:rsidR="00306A10">
              <w:rPr>
                <w:rFonts w:asciiTheme="majorHAnsi" w:hAnsiTheme="majorHAnsi" w:cstheme="majorHAnsi"/>
                <w:b/>
                <w:bCs/>
              </w:rPr>
              <w:t xml:space="preserve">originalidad, innovación y potenciales beneficios de la propuesta. </w:t>
            </w:r>
          </w:p>
        </w:tc>
      </w:tr>
      <w:tr w:rsidR="002F55C2" w:rsidRPr="004824D3" w14:paraId="431CF033" w14:textId="77777777" w:rsidTr="00B9F767">
        <w:trPr>
          <w:trHeight w:val="894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2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0" w14:textId="77777777" w:rsidR="002F55C2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72ACA4AA" w14:textId="77777777" w:rsidR="00C50114" w:rsidRPr="004824D3" w:rsidRDefault="00C50114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37" w14:textId="77777777" w:rsidTr="00B9F767">
        <w:trPr>
          <w:trHeight w:val="894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2EFD9" w:themeFill="accent6" w:themeFillTint="33"/>
            <w:vAlign w:val="center"/>
          </w:tcPr>
          <w:p w14:paraId="431CF034" w14:textId="70A3E6FF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6. MEMORIA DE LA SOLICITUD: METODOLOGÍA</w:t>
            </w:r>
          </w:p>
          <w:p w14:paraId="431CF035" w14:textId="381BE4D0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Diseño, sujetos de estudio, variables, recogida y análisis de datos y limitaciones del estudio)</w:t>
            </w:r>
            <w:r w:rsidR="00306A1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. </w:t>
            </w:r>
          </w:p>
          <w:p w14:paraId="431CF03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(Máximo 3 páginas)</w:t>
            </w:r>
          </w:p>
        </w:tc>
      </w:tr>
      <w:tr w:rsidR="002F55C2" w:rsidRPr="004824D3" w14:paraId="431CF03D" w14:textId="77777777" w:rsidTr="00B9F767">
        <w:trPr>
          <w:trHeight w:val="894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3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B" w14:textId="73328A66" w:rsidR="002F55C2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74F4645C" w14:textId="77777777" w:rsidR="00D647AB" w:rsidRPr="004824D3" w:rsidRDefault="00D647AB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40" w14:textId="77777777" w:rsidTr="00B9F767">
        <w:trPr>
          <w:trHeight w:val="545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3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lastRenderedPageBreak/>
              <w:t>7. MEMORIA DE LA SOLICITUD: PLAN DE TRABAJO Y ESTRUCTURA ORGANIZATIVA</w:t>
            </w:r>
          </w:p>
          <w:p w14:paraId="431CF03F" w14:textId="77777777" w:rsidR="002F55C2" w:rsidRPr="004824D3" w:rsidRDefault="00DA3C8A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CONTRIBUCIÓN DE CADA UNO DE LOS GRUPOS (asignar tareas o paquetes de trabajo responsabilidad de cada grupo participante, puede insertarse de modo adicional un gráfico de dependencias para los diferentes paquetes de trabajo):</w:t>
            </w:r>
          </w:p>
        </w:tc>
      </w:tr>
      <w:tr w:rsidR="002F55C2" w:rsidRPr="004824D3" w14:paraId="431CF045" w14:textId="77777777" w:rsidTr="00D647AB">
        <w:trPr>
          <w:trHeight w:val="36"/>
        </w:trPr>
        <w:tc>
          <w:tcPr>
            <w:tcW w:w="294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1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Tareas</w:t>
            </w:r>
          </w:p>
        </w:tc>
        <w:tc>
          <w:tcPr>
            <w:tcW w:w="2268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2" w14:textId="3528539B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Unidad/es C</w:t>
            </w:r>
            <w:r w:rsidR="009430D7">
              <w:rPr>
                <w:rFonts w:asciiTheme="majorHAnsi" w:hAnsiTheme="majorHAnsi" w:cstheme="majorHAnsi"/>
                <w:b/>
                <w:bCs/>
              </w:rPr>
              <w:t>IBER</w:t>
            </w:r>
          </w:p>
        </w:tc>
        <w:tc>
          <w:tcPr>
            <w:tcW w:w="198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3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Responsable</w:t>
            </w:r>
          </w:p>
        </w:tc>
        <w:tc>
          <w:tcPr>
            <w:tcW w:w="2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4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Periodo</w:t>
            </w:r>
          </w:p>
        </w:tc>
      </w:tr>
      <w:tr w:rsidR="002F55C2" w:rsidRPr="004824D3" w14:paraId="431CF04A" w14:textId="77777777" w:rsidTr="00D647AB">
        <w:trPr>
          <w:trHeight w:val="28"/>
        </w:trPr>
        <w:tc>
          <w:tcPr>
            <w:tcW w:w="294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6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7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8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49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4F" w14:textId="77777777" w:rsidTr="00D647AB">
        <w:trPr>
          <w:trHeight w:val="28"/>
        </w:trPr>
        <w:tc>
          <w:tcPr>
            <w:tcW w:w="294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B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C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D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4E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54" w14:textId="77777777" w:rsidTr="00D647AB">
        <w:trPr>
          <w:trHeight w:val="28"/>
        </w:trPr>
        <w:tc>
          <w:tcPr>
            <w:tcW w:w="294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50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51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52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1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53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9C" w14:textId="77777777" w:rsidTr="00B9F767">
        <w:trPr>
          <w:trHeight w:val="1004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5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  <w:p w14:paraId="431CF056" w14:textId="77777777" w:rsidR="002F55C2" w:rsidRPr="004824D3" w:rsidRDefault="00DA3C8A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B9F767">
              <w:rPr>
                <w:rFonts w:asciiTheme="majorHAnsi" w:hAnsiTheme="majorHAnsi" w:cstheme="majorBidi"/>
                <w:b/>
                <w:bCs/>
                <w:i/>
                <w:iCs/>
              </w:rPr>
              <w:t>Puede incluirse un esquema general relacional de dependencia entre tareas o un cronograma (ver ejemplo de cronograma a continuación)</w:t>
            </w:r>
          </w:p>
          <w:p w14:paraId="431CF05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i/>
              </w:rPr>
            </w:pPr>
          </w:p>
          <w:tbl>
            <w:tblPr>
              <w:tblStyle w:val="Tablaconcuadrcula1clara-nfasis5"/>
              <w:tblW w:w="9111" w:type="dxa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1701"/>
              <w:gridCol w:w="1276"/>
              <w:gridCol w:w="567"/>
              <w:gridCol w:w="567"/>
              <w:gridCol w:w="486"/>
              <w:gridCol w:w="458"/>
              <w:gridCol w:w="442"/>
              <w:gridCol w:w="400"/>
              <w:gridCol w:w="400"/>
              <w:gridCol w:w="458"/>
              <w:gridCol w:w="391"/>
              <w:gridCol w:w="400"/>
              <w:gridCol w:w="400"/>
              <w:gridCol w:w="319"/>
            </w:tblGrid>
            <w:tr w:rsidR="002F55C2" w:rsidRPr="009430D7" w14:paraId="431CF05A" w14:textId="77777777" w:rsidTr="11A4EC31">
              <w:tc>
                <w:tcPr>
                  <w:tcW w:w="2547" w:type="dxa"/>
                  <w:gridSpan w:val="2"/>
                </w:tcPr>
                <w:p w14:paraId="431CF058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OYECTO</w:t>
                  </w:r>
                </w:p>
              </w:tc>
              <w:tc>
                <w:tcPr>
                  <w:tcW w:w="6564" w:type="dxa"/>
                  <w:gridSpan w:val="13"/>
                </w:tcPr>
                <w:p w14:paraId="431CF059" w14:textId="05CA5ECD" w:rsidR="002F55C2" w:rsidRPr="009430D7" w:rsidRDefault="11A4EC31" w:rsidP="11A4EC31">
                  <w:pPr>
                    <w:pStyle w:val="Contenidodelatabla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11A4EC31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Año 2025</w:t>
                  </w:r>
                </w:p>
              </w:tc>
            </w:tr>
            <w:tr w:rsidR="002F55C2" w:rsidRPr="009430D7" w14:paraId="431CF06A" w14:textId="77777777" w:rsidTr="11A4EC31">
              <w:tc>
                <w:tcPr>
                  <w:tcW w:w="846" w:type="dxa"/>
                </w:tcPr>
                <w:p w14:paraId="431CF05B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reas</w:t>
                  </w:r>
                </w:p>
              </w:tc>
              <w:tc>
                <w:tcPr>
                  <w:tcW w:w="1701" w:type="dxa"/>
                </w:tcPr>
                <w:p w14:paraId="431CF05C" w14:textId="78617305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Unidad/es CIBER</w:t>
                  </w:r>
                </w:p>
              </w:tc>
              <w:tc>
                <w:tcPr>
                  <w:tcW w:w="1276" w:type="dxa"/>
                </w:tcPr>
                <w:p w14:paraId="431CF05D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567" w:type="dxa"/>
                </w:tcPr>
                <w:p w14:paraId="431CF05E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Ene</w:t>
                  </w:r>
                </w:p>
              </w:tc>
              <w:tc>
                <w:tcPr>
                  <w:tcW w:w="567" w:type="dxa"/>
                </w:tcPr>
                <w:p w14:paraId="431CF05F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Feb</w:t>
                  </w:r>
                </w:p>
              </w:tc>
              <w:tc>
                <w:tcPr>
                  <w:tcW w:w="486" w:type="dxa"/>
                </w:tcPr>
                <w:p w14:paraId="431CF060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Mar</w:t>
                  </w:r>
                </w:p>
              </w:tc>
              <w:tc>
                <w:tcPr>
                  <w:tcW w:w="458" w:type="dxa"/>
                </w:tcPr>
                <w:p w14:paraId="431CF061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Abr</w:t>
                  </w:r>
                </w:p>
              </w:tc>
              <w:tc>
                <w:tcPr>
                  <w:tcW w:w="442" w:type="dxa"/>
                </w:tcPr>
                <w:p w14:paraId="431CF062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May</w:t>
                  </w:r>
                </w:p>
              </w:tc>
              <w:tc>
                <w:tcPr>
                  <w:tcW w:w="400" w:type="dxa"/>
                </w:tcPr>
                <w:p w14:paraId="431CF063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Jun</w:t>
                  </w:r>
                </w:p>
              </w:tc>
              <w:tc>
                <w:tcPr>
                  <w:tcW w:w="400" w:type="dxa"/>
                </w:tcPr>
                <w:p w14:paraId="431CF064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Jul</w:t>
                  </w:r>
                </w:p>
              </w:tc>
              <w:tc>
                <w:tcPr>
                  <w:tcW w:w="458" w:type="dxa"/>
                </w:tcPr>
                <w:p w14:paraId="431CF065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Ago</w:t>
                  </w:r>
                  <w:proofErr w:type="spellEnd"/>
                </w:p>
              </w:tc>
              <w:tc>
                <w:tcPr>
                  <w:tcW w:w="391" w:type="dxa"/>
                </w:tcPr>
                <w:p w14:paraId="431CF066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Sep</w:t>
                  </w:r>
                  <w:proofErr w:type="spellEnd"/>
                </w:p>
              </w:tc>
              <w:tc>
                <w:tcPr>
                  <w:tcW w:w="400" w:type="dxa"/>
                </w:tcPr>
                <w:p w14:paraId="431CF067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Oct</w:t>
                  </w:r>
                </w:p>
              </w:tc>
              <w:tc>
                <w:tcPr>
                  <w:tcW w:w="400" w:type="dxa"/>
                </w:tcPr>
                <w:p w14:paraId="431CF068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Nov</w:t>
                  </w:r>
                </w:p>
              </w:tc>
              <w:tc>
                <w:tcPr>
                  <w:tcW w:w="319" w:type="dxa"/>
                </w:tcPr>
                <w:p w14:paraId="431CF069" w14:textId="77777777" w:rsidR="002F55C2" w:rsidRPr="009430D7" w:rsidRDefault="00DA3C8A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Dic</w:t>
                  </w:r>
                </w:p>
              </w:tc>
            </w:tr>
            <w:tr w:rsidR="002F55C2" w:rsidRPr="009430D7" w14:paraId="431CF07A" w14:textId="77777777" w:rsidTr="11A4EC31">
              <w:trPr>
                <w:trHeight w:val="317"/>
              </w:trPr>
              <w:tc>
                <w:tcPr>
                  <w:tcW w:w="846" w:type="dxa"/>
                </w:tcPr>
                <w:p w14:paraId="431CF06B" w14:textId="77777777" w:rsidR="002F55C2" w:rsidRPr="009430D7" w:rsidRDefault="00DA3C8A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rea 1</w:t>
                  </w:r>
                </w:p>
              </w:tc>
              <w:tc>
                <w:tcPr>
                  <w:tcW w:w="1701" w:type="dxa"/>
                </w:tcPr>
                <w:p w14:paraId="431CF06C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431CF06D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31CF06E" w14:textId="77777777" w:rsidR="002F55C2" w:rsidRPr="009430D7" w:rsidRDefault="00DA3C8A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  <w:shd w:val="clear" w:color="auto" w:fill="FF5429"/>
                    </w:rPr>
                  </w:pPr>
                  <w:r w:rsidRPr="009430D7">
                    <w:rPr>
                      <w:rFonts w:asciiTheme="minorHAnsi" w:hAnsiTheme="minorHAnsi" w:cstheme="minorHAnsi"/>
                      <w:sz w:val="18"/>
                      <w:szCs w:val="18"/>
                      <w:shd w:val="clear" w:color="auto" w:fill="FF5429"/>
                    </w:rPr>
                    <w:t xml:space="preserve">   </w:t>
                  </w:r>
                </w:p>
              </w:tc>
              <w:tc>
                <w:tcPr>
                  <w:tcW w:w="567" w:type="dxa"/>
                </w:tcPr>
                <w:p w14:paraId="431CF06F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  <w:shd w:val="clear" w:color="auto" w:fill="FF5429"/>
                    </w:rPr>
                  </w:pPr>
                </w:p>
              </w:tc>
              <w:tc>
                <w:tcPr>
                  <w:tcW w:w="486" w:type="dxa"/>
                </w:tcPr>
                <w:p w14:paraId="431CF070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  <w:shd w:val="clear" w:color="auto" w:fill="FF5429"/>
                    </w:rPr>
                  </w:pPr>
                </w:p>
              </w:tc>
              <w:tc>
                <w:tcPr>
                  <w:tcW w:w="458" w:type="dxa"/>
                </w:tcPr>
                <w:p w14:paraId="431CF071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</w:tcPr>
                <w:p w14:paraId="431CF072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73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74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431CF075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 w14:paraId="431CF076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77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78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9" w:type="dxa"/>
                </w:tcPr>
                <w:p w14:paraId="431CF079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2F55C2" w:rsidRPr="009430D7" w14:paraId="431CF08A" w14:textId="77777777" w:rsidTr="11A4EC31">
              <w:tc>
                <w:tcPr>
                  <w:tcW w:w="846" w:type="dxa"/>
                </w:tcPr>
                <w:p w14:paraId="431CF07B" w14:textId="77777777" w:rsidR="002F55C2" w:rsidRPr="009430D7" w:rsidRDefault="00DA3C8A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rea 2</w:t>
                  </w:r>
                </w:p>
              </w:tc>
              <w:tc>
                <w:tcPr>
                  <w:tcW w:w="1701" w:type="dxa"/>
                </w:tcPr>
                <w:p w14:paraId="431CF07C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431CF07D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31CF07E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31CF07F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</w:tcPr>
                <w:p w14:paraId="431CF080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431CF081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</w:tcPr>
                <w:p w14:paraId="431CF082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83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84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431CF085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 w14:paraId="431CF086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87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88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9" w:type="dxa"/>
                </w:tcPr>
                <w:p w14:paraId="431CF089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2F55C2" w:rsidRPr="009430D7" w14:paraId="431CF09A" w14:textId="77777777" w:rsidTr="11A4EC31">
              <w:tc>
                <w:tcPr>
                  <w:tcW w:w="846" w:type="dxa"/>
                </w:tcPr>
                <w:p w14:paraId="431CF08B" w14:textId="77777777" w:rsidR="002F55C2" w:rsidRPr="009430D7" w:rsidRDefault="00DA3C8A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rea 3</w:t>
                  </w:r>
                </w:p>
              </w:tc>
              <w:tc>
                <w:tcPr>
                  <w:tcW w:w="1701" w:type="dxa"/>
                </w:tcPr>
                <w:p w14:paraId="431CF08C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431CF08D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31CF08E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31CF08F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</w:tcPr>
                <w:p w14:paraId="431CF090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431CF091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</w:tcPr>
                <w:p w14:paraId="431CF092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93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94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431CF095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 w14:paraId="431CF096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97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1CF098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9" w:type="dxa"/>
                </w:tcPr>
                <w:p w14:paraId="431CF099" w14:textId="77777777" w:rsidR="002F55C2" w:rsidRPr="009430D7" w:rsidRDefault="002F55C2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430D7" w:rsidRPr="009430D7" w14:paraId="490B5DEC" w14:textId="77777777" w:rsidTr="11A4EC31">
              <w:tc>
                <w:tcPr>
                  <w:tcW w:w="846" w:type="dxa"/>
                </w:tcPr>
                <w:p w14:paraId="7A8B157B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44C41AC0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2431663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2BE9740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4BD506F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</w:tcPr>
                <w:p w14:paraId="1DC39887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73BF4397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</w:tcPr>
                <w:p w14:paraId="0B90DBD0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F4D7A07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6A4F329C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7B55833A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 w14:paraId="1A98523E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6097C5E6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398FFD4B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9" w:type="dxa"/>
                </w:tcPr>
                <w:p w14:paraId="63F4FFEF" w14:textId="77777777" w:rsidR="009430D7" w:rsidRPr="009430D7" w:rsidRDefault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430D7" w:rsidRPr="009430D7" w14:paraId="277BA235" w14:textId="77777777" w:rsidTr="11A4EC31">
              <w:tc>
                <w:tcPr>
                  <w:tcW w:w="2547" w:type="dxa"/>
                  <w:gridSpan w:val="2"/>
                </w:tcPr>
                <w:p w14:paraId="70876F48" w14:textId="564C3A28" w:rsidR="009430D7" w:rsidRPr="009430D7" w:rsidRDefault="009430D7" w:rsidP="009430D7">
                  <w:pPr>
                    <w:pStyle w:val="Contenidodelatabla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OYECTO</w:t>
                  </w:r>
                </w:p>
              </w:tc>
              <w:tc>
                <w:tcPr>
                  <w:tcW w:w="6564" w:type="dxa"/>
                  <w:gridSpan w:val="13"/>
                </w:tcPr>
                <w:p w14:paraId="5320AC37" w14:textId="337D62AD" w:rsidR="009430D7" w:rsidRPr="009430D7" w:rsidRDefault="11A4EC31" w:rsidP="11A4EC31">
                  <w:pPr>
                    <w:pStyle w:val="Contenidodelatabla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11A4EC31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Año 2026</w:t>
                  </w:r>
                </w:p>
              </w:tc>
            </w:tr>
            <w:tr w:rsidR="009430D7" w:rsidRPr="009430D7" w14:paraId="23ABA8E8" w14:textId="77777777" w:rsidTr="11A4EC31">
              <w:tc>
                <w:tcPr>
                  <w:tcW w:w="846" w:type="dxa"/>
                </w:tcPr>
                <w:p w14:paraId="12C2198C" w14:textId="39D522ED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reas</w:t>
                  </w:r>
                </w:p>
              </w:tc>
              <w:tc>
                <w:tcPr>
                  <w:tcW w:w="1701" w:type="dxa"/>
                </w:tcPr>
                <w:p w14:paraId="3B5ABC5E" w14:textId="3B197208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Unidad/es CIBER</w:t>
                  </w:r>
                </w:p>
              </w:tc>
              <w:tc>
                <w:tcPr>
                  <w:tcW w:w="1276" w:type="dxa"/>
                </w:tcPr>
                <w:p w14:paraId="22F937F2" w14:textId="491C4E35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567" w:type="dxa"/>
                </w:tcPr>
                <w:p w14:paraId="4DE3F191" w14:textId="5DF1110F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Ene</w:t>
                  </w:r>
                </w:p>
              </w:tc>
              <w:tc>
                <w:tcPr>
                  <w:tcW w:w="567" w:type="dxa"/>
                </w:tcPr>
                <w:p w14:paraId="3CB7196C" w14:textId="04284312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Feb</w:t>
                  </w:r>
                </w:p>
              </w:tc>
              <w:tc>
                <w:tcPr>
                  <w:tcW w:w="486" w:type="dxa"/>
                </w:tcPr>
                <w:p w14:paraId="57572497" w14:textId="17A1BC1E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Mar</w:t>
                  </w:r>
                </w:p>
              </w:tc>
              <w:tc>
                <w:tcPr>
                  <w:tcW w:w="458" w:type="dxa"/>
                </w:tcPr>
                <w:p w14:paraId="4523A553" w14:textId="32BA95AE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Abr</w:t>
                  </w:r>
                </w:p>
              </w:tc>
              <w:tc>
                <w:tcPr>
                  <w:tcW w:w="442" w:type="dxa"/>
                </w:tcPr>
                <w:p w14:paraId="038A2D49" w14:textId="3B0CF254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May</w:t>
                  </w:r>
                </w:p>
              </w:tc>
              <w:tc>
                <w:tcPr>
                  <w:tcW w:w="400" w:type="dxa"/>
                </w:tcPr>
                <w:p w14:paraId="66F7EB9C" w14:textId="7AB94A3E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Jun</w:t>
                  </w:r>
                </w:p>
              </w:tc>
              <w:tc>
                <w:tcPr>
                  <w:tcW w:w="400" w:type="dxa"/>
                </w:tcPr>
                <w:p w14:paraId="5016B250" w14:textId="31622289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Jul</w:t>
                  </w:r>
                </w:p>
              </w:tc>
              <w:tc>
                <w:tcPr>
                  <w:tcW w:w="458" w:type="dxa"/>
                </w:tcPr>
                <w:p w14:paraId="11C37D75" w14:textId="1CD3BEE8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Ago</w:t>
                  </w:r>
                  <w:proofErr w:type="spellEnd"/>
                </w:p>
              </w:tc>
              <w:tc>
                <w:tcPr>
                  <w:tcW w:w="391" w:type="dxa"/>
                </w:tcPr>
                <w:p w14:paraId="13B0B58B" w14:textId="024F9BA8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Sep</w:t>
                  </w:r>
                  <w:proofErr w:type="spellEnd"/>
                </w:p>
              </w:tc>
              <w:tc>
                <w:tcPr>
                  <w:tcW w:w="400" w:type="dxa"/>
                </w:tcPr>
                <w:p w14:paraId="7D314645" w14:textId="4313398C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Oct</w:t>
                  </w:r>
                </w:p>
              </w:tc>
              <w:tc>
                <w:tcPr>
                  <w:tcW w:w="400" w:type="dxa"/>
                </w:tcPr>
                <w:p w14:paraId="6661CEC8" w14:textId="53938E92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Nov</w:t>
                  </w:r>
                </w:p>
              </w:tc>
              <w:tc>
                <w:tcPr>
                  <w:tcW w:w="319" w:type="dxa"/>
                </w:tcPr>
                <w:p w14:paraId="5146C977" w14:textId="5ED1584B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Dic</w:t>
                  </w:r>
                </w:p>
              </w:tc>
            </w:tr>
            <w:tr w:rsidR="009430D7" w:rsidRPr="009430D7" w14:paraId="6B497507" w14:textId="77777777" w:rsidTr="11A4EC31">
              <w:tc>
                <w:tcPr>
                  <w:tcW w:w="846" w:type="dxa"/>
                </w:tcPr>
                <w:p w14:paraId="7DB0FADD" w14:textId="0920FFAF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rea 1</w:t>
                  </w:r>
                </w:p>
              </w:tc>
              <w:tc>
                <w:tcPr>
                  <w:tcW w:w="1701" w:type="dxa"/>
                </w:tcPr>
                <w:p w14:paraId="0994F165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1FD5289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541700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B0354E8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</w:tcPr>
                <w:p w14:paraId="29DD366D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267DCDE3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</w:tcPr>
                <w:p w14:paraId="43505295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7B7D0527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063BA002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38762380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 w14:paraId="273CB6E0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5F406CE4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59E458A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9" w:type="dxa"/>
                </w:tcPr>
                <w:p w14:paraId="63DE8963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430D7" w:rsidRPr="009430D7" w14:paraId="43F84B20" w14:textId="77777777" w:rsidTr="11A4EC31">
              <w:tc>
                <w:tcPr>
                  <w:tcW w:w="846" w:type="dxa"/>
                </w:tcPr>
                <w:p w14:paraId="2F1943AC" w14:textId="51FD875C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rea 2</w:t>
                  </w:r>
                </w:p>
              </w:tc>
              <w:tc>
                <w:tcPr>
                  <w:tcW w:w="1701" w:type="dxa"/>
                </w:tcPr>
                <w:p w14:paraId="7745DB99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4E066CAD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783F87F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CE0FD32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</w:tcPr>
                <w:p w14:paraId="6E5E57EE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34602D76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</w:tcPr>
                <w:p w14:paraId="68BCE633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31D826AB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C50366D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3C44D84D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 w14:paraId="382AE09C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5FF783F5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358E2C31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9" w:type="dxa"/>
                </w:tcPr>
                <w:p w14:paraId="2A4213A4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9430D7" w:rsidRPr="009430D7" w14:paraId="401D5360" w14:textId="77777777" w:rsidTr="11A4EC31">
              <w:tc>
                <w:tcPr>
                  <w:tcW w:w="846" w:type="dxa"/>
                </w:tcPr>
                <w:p w14:paraId="2D2404FF" w14:textId="063EA366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30D7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rea 3</w:t>
                  </w:r>
                </w:p>
              </w:tc>
              <w:tc>
                <w:tcPr>
                  <w:tcW w:w="1701" w:type="dxa"/>
                </w:tcPr>
                <w:p w14:paraId="59E08167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4D1334C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8A9AD25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06449AB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</w:tcPr>
                <w:p w14:paraId="026B0E2D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600B7AC9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</w:tcPr>
                <w:p w14:paraId="337251D5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3BA1692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5500AFBC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</w:tcPr>
                <w:p w14:paraId="1662B131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 w14:paraId="63345BDF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6AB56741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14:paraId="4C47225F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9" w:type="dxa"/>
                </w:tcPr>
                <w:p w14:paraId="5FFE76B8" w14:textId="77777777" w:rsidR="009430D7" w:rsidRPr="009430D7" w:rsidRDefault="009430D7" w:rsidP="009430D7">
                  <w:pPr>
                    <w:pStyle w:val="Contenidodelatabla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31CF09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2F55C2" w:rsidRPr="004824D3" w14:paraId="431CF09E" w14:textId="77777777" w:rsidTr="00B9F767">
        <w:trPr>
          <w:trHeight w:val="577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9D" w14:textId="552E2C1A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8. APLICABILIDAD DE LA PROPUESTA E IMPACTO ESPERADO</w:t>
            </w:r>
            <w:r w:rsidR="00EC7C11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proofErr w:type="gramStart"/>
            <w:r w:rsidR="00EC7C11">
              <w:rPr>
                <w:rFonts w:asciiTheme="majorHAnsi" w:hAnsiTheme="majorHAnsi" w:cstheme="majorHAnsi"/>
                <w:b/>
                <w:bCs/>
              </w:rPr>
              <w:t>Destacar</w:t>
            </w:r>
            <w:proofErr w:type="gramEnd"/>
            <w:r w:rsidR="00EC7C11">
              <w:rPr>
                <w:rFonts w:asciiTheme="majorHAnsi" w:hAnsiTheme="majorHAnsi" w:cstheme="majorHAnsi"/>
                <w:b/>
                <w:bCs/>
              </w:rPr>
              <w:t xml:space="preserve"> qué impacto se espera en la calidad de vida de los pacientes</w:t>
            </w:r>
            <w:r w:rsidR="009C43EB">
              <w:rPr>
                <w:rFonts w:asciiTheme="majorHAnsi" w:hAnsiTheme="majorHAnsi" w:cstheme="majorHAnsi"/>
                <w:b/>
                <w:bCs/>
              </w:rPr>
              <w:t>. Valor añadido de la colaboración sinérgica entre los grupos de las distin</w:t>
            </w:r>
            <w:r w:rsidR="00C75D24">
              <w:rPr>
                <w:rFonts w:asciiTheme="majorHAnsi" w:hAnsiTheme="majorHAnsi" w:cstheme="majorHAnsi"/>
                <w:b/>
                <w:bCs/>
              </w:rPr>
              <w:t>t</w:t>
            </w:r>
            <w:r w:rsidR="009C43EB">
              <w:rPr>
                <w:rFonts w:asciiTheme="majorHAnsi" w:hAnsiTheme="majorHAnsi" w:cstheme="majorHAnsi"/>
                <w:b/>
                <w:bCs/>
              </w:rPr>
              <w:t xml:space="preserve">as áreas participantes 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4824D3">
              <w:rPr>
                <w:rFonts w:asciiTheme="majorHAnsi" w:hAnsiTheme="majorHAnsi" w:cstheme="majorHAnsi"/>
                <w:b/>
                <w:bCs/>
              </w:rPr>
              <w:t>Máx</w:t>
            </w:r>
            <w:proofErr w:type="spellEnd"/>
            <w:r w:rsidRPr="004824D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C43EB">
              <w:rPr>
                <w:rFonts w:asciiTheme="majorHAnsi" w:hAnsiTheme="majorHAnsi" w:cstheme="majorHAnsi"/>
                <w:b/>
                <w:bCs/>
              </w:rPr>
              <w:t>2 páginas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2F55C2" w:rsidRPr="004824D3" w14:paraId="431CF0A3" w14:textId="77777777" w:rsidTr="00B9F767">
        <w:trPr>
          <w:trHeight w:val="966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572230A5" w14:textId="77777777" w:rsidR="00306A10" w:rsidRPr="004824D3" w:rsidRDefault="00306A10" w:rsidP="00306A10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55B11709" w14:textId="77777777" w:rsidR="00306A10" w:rsidRPr="004824D3" w:rsidRDefault="00306A10" w:rsidP="00306A10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2" w14:textId="77777777" w:rsidR="002F55C2" w:rsidRPr="004824D3" w:rsidRDefault="002F55C2" w:rsidP="00306A10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A5" w14:textId="77777777" w:rsidTr="00B9F767">
        <w:trPr>
          <w:trHeight w:val="810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A4" w14:textId="5A90202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9A. INFORMACIÓN ADICIONAL: Publicaciones de los grupos relacionados con el tema en los últimos 5 años en formato cita (máx. de 5 publicaciones por grupo participante)</w:t>
            </w:r>
          </w:p>
        </w:tc>
      </w:tr>
      <w:tr w:rsidR="002F55C2" w:rsidRPr="004824D3" w14:paraId="431CF0AB" w14:textId="77777777" w:rsidTr="00B9F767">
        <w:trPr>
          <w:trHeight w:val="822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A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AD" w14:textId="77777777" w:rsidTr="00B9F767">
        <w:trPr>
          <w:trHeight w:val="966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1A828BB1" w14:textId="77777777" w:rsidR="009C43EB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9B. </w:t>
            </w:r>
            <w:r w:rsidR="00306A10">
              <w:rPr>
                <w:rFonts w:asciiTheme="majorHAnsi" w:hAnsiTheme="majorHAnsi" w:cstheme="majorHAnsi"/>
                <w:b/>
                <w:bCs/>
              </w:rPr>
              <w:t>TRANSFERENCIA</w:t>
            </w:r>
            <w:r w:rsidRPr="004824D3">
              <w:rPr>
                <w:rFonts w:asciiTheme="majorHAnsi" w:hAnsiTheme="majorHAnsi" w:cstheme="majorHAnsi"/>
                <w:b/>
                <w:bCs/>
              </w:rPr>
              <w:t xml:space="preserve">: Patentes, contratos con empresas y productos desarrollados, por los grupos participantes en relación con el tema </w:t>
            </w:r>
            <w:r w:rsidR="009430D7">
              <w:rPr>
                <w:rFonts w:asciiTheme="majorHAnsi" w:hAnsiTheme="majorHAnsi" w:cstheme="majorHAnsi"/>
                <w:b/>
                <w:bCs/>
              </w:rPr>
              <w:t>de la propuesta</w:t>
            </w:r>
            <w:r w:rsidRPr="004824D3">
              <w:rPr>
                <w:rFonts w:asciiTheme="majorHAnsi" w:hAnsiTheme="majorHAnsi" w:cstheme="majorHAnsi"/>
                <w:b/>
                <w:bCs/>
              </w:rPr>
              <w:t xml:space="preserve"> en los últimos 5 años.</w:t>
            </w:r>
            <w:r w:rsidR="009C43EB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31CF0AC" w14:textId="7A5E5ABC" w:rsidR="002F55C2" w:rsidRPr="004824D3" w:rsidRDefault="009C43EB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lan de explotación comercial de la tecnología propuesta, viabilidad, escalabilidad (máximo 2 páginas).</w:t>
            </w:r>
          </w:p>
        </w:tc>
      </w:tr>
      <w:tr w:rsidR="00306A10" w:rsidRPr="004824D3" w14:paraId="574614D3" w14:textId="77777777" w:rsidTr="00B9F767">
        <w:trPr>
          <w:trHeight w:val="932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7F360AB7" w14:textId="77777777" w:rsidR="00306A10" w:rsidRPr="004824D3" w:rsidRDefault="00306A10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B5" w14:textId="77777777" w:rsidTr="00B9F767">
        <w:trPr>
          <w:trHeight w:val="1273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B3" w14:textId="726ADB6C" w:rsidR="002F55C2" w:rsidRPr="004824D3" w:rsidRDefault="11A4EC31" w:rsidP="00993550">
            <w:pPr>
              <w:widowControl w:val="0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11A4EC31">
              <w:rPr>
                <w:rFonts w:asciiTheme="majorHAnsi" w:hAnsiTheme="majorHAnsi" w:cstheme="majorBidi"/>
                <w:b/>
                <w:bCs/>
              </w:rPr>
              <w:t>9C. INFORMACIÓN ADICIONAL: Lista de colaboradores, apoyo financiero, otros socios del proyecto. Identificar proyectos y financiación disponible que tengan relación directa con la propuesta (en vigor en 2024 o que lo hayan estado durante al menos un año dentro del periodo 2021-2023) así como los acuerdos de propiedad intelectual firmados con anterioridad al proyecto para proteger los resultados.</w:t>
            </w:r>
          </w:p>
          <w:p w14:paraId="431CF0B4" w14:textId="30569174" w:rsidR="009C43EB" w:rsidRPr="004824D3" w:rsidRDefault="00DA3C8A" w:rsidP="009C43EB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(máximo </w:t>
            </w:r>
            <w:r w:rsidR="009C43EB">
              <w:rPr>
                <w:rFonts w:asciiTheme="majorHAnsi" w:hAnsiTheme="majorHAnsi" w:cstheme="majorHAnsi"/>
                <w:b/>
                <w:bCs/>
              </w:rPr>
              <w:t>2</w:t>
            </w:r>
            <w:r w:rsidRPr="004824D3">
              <w:rPr>
                <w:rFonts w:asciiTheme="majorHAnsi" w:hAnsiTheme="majorHAnsi" w:cstheme="majorHAnsi"/>
                <w:b/>
                <w:bCs/>
              </w:rPr>
              <w:t xml:space="preserve"> página</w:t>
            </w:r>
            <w:r w:rsidR="009C43EB">
              <w:rPr>
                <w:rFonts w:asciiTheme="majorHAnsi" w:hAnsiTheme="majorHAnsi" w:cstheme="majorHAnsi"/>
                <w:b/>
                <w:bCs/>
              </w:rPr>
              <w:t>s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2F55C2" w:rsidRPr="004824D3" w14:paraId="431CF0B7" w14:textId="77777777" w:rsidTr="00B9F767">
        <w:trPr>
          <w:trHeight w:val="1372"/>
        </w:trPr>
        <w:tc>
          <w:tcPr>
            <w:tcW w:w="9312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B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11FB7B1" w14:textId="77777777" w:rsidR="009430D7" w:rsidRDefault="009430D7">
      <w:pPr>
        <w:rPr>
          <w:rFonts w:asciiTheme="majorHAnsi" w:hAnsiTheme="majorHAnsi" w:cstheme="majorHAnsi"/>
          <w:b/>
        </w:rPr>
      </w:pPr>
    </w:p>
    <w:p w14:paraId="431CF0B8" w14:textId="41D3458B" w:rsidR="002F55C2" w:rsidRPr="004824D3" w:rsidRDefault="00DA3C8A">
      <w:pPr>
        <w:rPr>
          <w:rFonts w:asciiTheme="majorHAnsi" w:hAnsiTheme="majorHAnsi" w:cstheme="majorHAnsi"/>
          <w:b/>
        </w:rPr>
      </w:pPr>
      <w:r w:rsidRPr="004824D3">
        <w:rPr>
          <w:rFonts w:asciiTheme="majorHAnsi" w:hAnsiTheme="majorHAnsi" w:cstheme="majorHAnsi"/>
          <w:b/>
        </w:rPr>
        <w:t>DETALLE DE LOS EQUIPOS DE INVESTIGACIÓN</w:t>
      </w:r>
    </w:p>
    <w:p w14:paraId="431CF0B9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0BA" w14:textId="6A35F894" w:rsidR="002F55C2" w:rsidRPr="004824D3" w:rsidRDefault="11A4EC31" w:rsidP="11A4EC31">
      <w:pPr>
        <w:rPr>
          <w:rFonts w:asciiTheme="majorHAnsi" w:hAnsiTheme="majorHAnsi" w:cstheme="majorBidi"/>
        </w:rPr>
      </w:pPr>
      <w:r w:rsidRPr="00B9F767">
        <w:rPr>
          <w:rFonts w:asciiTheme="majorHAnsi" w:hAnsiTheme="majorHAnsi" w:cstheme="majorBidi"/>
        </w:rPr>
        <w:t xml:space="preserve">Una tabla por grupo participante (tanto para los grupos CIBER como para los externos), en primer lugar, la del grupo del IP coordinador, a continuación, la del grupo del </w:t>
      </w:r>
      <w:proofErr w:type="spellStart"/>
      <w:r w:rsidRPr="00B9F767">
        <w:rPr>
          <w:rFonts w:asciiTheme="majorHAnsi" w:hAnsiTheme="majorHAnsi" w:cstheme="majorBidi"/>
        </w:rPr>
        <w:t>co</w:t>
      </w:r>
      <w:proofErr w:type="spellEnd"/>
      <w:r w:rsidRPr="00B9F767">
        <w:rPr>
          <w:rFonts w:asciiTheme="majorHAnsi" w:hAnsiTheme="majorHAnsi" w:cstheme="majorBidi"/>
        </w:rPr>
        <w:t>-IP.</w:t>
      </w:r>
    </w:p>
    <w:p w14:paraId="431CF0BB" w14:textId="173C7941" w:rsidR="002F55C2" w:rsidRPr="004824D3" w:rsidRDefault="00DA3C8A">
      <w:pPr>
        <w:rPr>
          <w:rFonts w:asciiTheme="majorHAnsi" w:hAnsiTheme="majorHAnsi" w:cstheme="majorHAnsi"/>
        </w:rPr>
      </w:pPr>
      <w:r w:rsidRPr="00B9F767">
        <w:rPr>
          <w:rFonts w:asciiTheme="majorHAnsi" w:hAnsiTheme="majorHAnsi" w:cstheme="majorBidi"/>
        </w:rPr>
        <w:t>Como anexo deben incluirse los CV Normalizados</w:t>
      </w:r>
      <w:r w:rsidR="009430D7" w:rsidRPr="00B9F767">
        <w:rPr>
          <w:rFonts w:asciiTheme="majorHAnsi" w:hAnsiTheme="majorHAnsi" w:cstheme="majorBidi"/>
        </w:rPr>
        <w:t xml:space="preserve"> o Abreviados</w:t>
      </w:r>
      <w:r w:rsidRPr="00B9F767">
        <w:rPr>
          <w:rFonts w:asciiTheme="majorHAnsi" w:hAnsiTheme="majorHAnsi" w:cstheme="majorBidi"/>
        </w:rPr>
        <w:t xml:space="preserve"> de los </w:t>
      </w:r>
      <w:proofErr w:type="spellStart"/>
      <w:r w:rsidRPr="00B9F767">
        <w:rPr>
          <w:rFonts w:asciiTheme="majorHAnsi" w:hAnsiTheme="majorHAnsi" w:cstheme="majorBidi"/>
        </w:rPr>
        <w:t>IPs</w:t>
      </w:r>
      <w:proofErr w:type="spellEnd"/>
      <w:r w:rsidRPr="00B9F767">
        <w:rPr>
          <w:rFonts w:asciiTheme="majorHAnsi" w:hAnsiTheme="majorHAnsi" w:cstheme="majorBidi"/>
        </w:rPr>
        <w:t>, uno por grupo.</w:t>
      </w:r>
    </w:p>
    <w:p w14:paraId="431CF0BC" w14:textId="77777777" w:rsidR="002F55C2" w:rsidRPr="004824D3" w:rsidRDefault="002F55C2">
      <w:pPr>
        <w:rPr>
          <w:rFonts w:asciiTheme="majorHAnsi" w:hAnsiTheme="majorHAnsi" w:cstheme="majorHAnsi"/>
        </w:rPr>
      </w:pPr>
    </w:p>
    <w:tbl>
      <w:tblPr>
        <w:tblW w:w="9697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293"/>
        <w:gridCol w:w="2359"/>
        <w:gridCol w:w="2359"/>
        <w:gridCol w:w="1701"/>
        <w:gridCol w:w="1985"/>
      </w:tblGrid>
      <w:tr w:rsidR="009430D7" w:rsidRPr="004824D3" w14:paraId="431CF0C4" w14:textId="77777777" w:rsidTr="009430D7">
        <w:trPr>
          <w:trHeight w:val="650"/>
        </w:trPr>
        <w:tc>
          <w:tcPr>
            <w:tcW w:w="1293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BD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GRUPO 1</w:t>
            </w:r>
          </w:p>
          <w:p w14:paraId="431CF0BE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Unidad)</w:t>
            </w:r>
          </w:p>
        </w:tc>
        <w:tc>
          <w:tcPr>
            <w:tcW w:w="2359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5DBD1405" w14:textId="37AC2586" w:rsidR="009430D7" w:rsidRPr="004824D3" w:rsidRDefault="009430D7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ÁREA (CIBERER, CIBER-BBN, GCV, OTROS)</w:t>
            </w:r>
          </w:p>
        </w:tc>
        <w:tc>
          <w:tcPr>
            <w:tcW w:w="2359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BF" w14:textId="4E819EFC" w:rsidR="009430D7" w:rsidRPr="004824D3" w:rsidRDefault="009430D7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VESTIGADORES</w:t>
            </w:r>
          </w:p>
          <w:p w14:paraId="431CF0C0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dicad nombre de cada uno de los miembros del grupo que participan</w:t>
            </w:r>
          </w:p>
        </w:tc>
        <w:tc>
          <w:tcPr>
            <w:tcW w:w="1701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C1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ARGO/ CATEGORÍA PROFESIONAL</w:t>
            </w:r>
          </w:p>
        </w:tc>
        <w:tc>
          <w:tcPr>
            <w:tcW w:w="1985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</w:tcPr>
          <w:p w14:paraId="431CF0C2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ONTRATADO/</w:t>
            </w:r>
          </w:p>
          <w:p w14:paraId="431CF0C3" w14:textId="580E6ABC" w:rsidR="009430D7" w:rsidRPr="004824D3" w:rsidRDefault="009430D7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 xml:space="preserve">ADSCRITO </w:t>
            </w:r>
            <w:r w:rsidR="004C0CF6">
              <w:rPr>
                <w:rFonts w:asciiTheme="majorHAnsi" w:hAnsiTheme="majorHAnsi" w:cstheme="majorHAnsi"/>
                <w:b/>
                <w:bCs/>
                <w:sz w:val="20"/>
              </w:rPr>
              <w:t>CIBER</w:t>
            </w:r>
          </w:p>
        </w:tc>
      </w:tr>
      <w:tr w:rsidR="009430D7" w:rsidRPr="004824D3" w14:paraId="431CF0C9" w14:textId="77777777" w:rsidTr="009430D7">
        <w:trPr>
          <w:trHeight w:hRule="exact" w:val="284"/>
        </w:trPr>
        <w:tc>
          <w:tcPr>
            <w:tcW w:w="1293" w:type="dxa"/>
            <w:tcBorders>
              <w:top w:val="double" w:sz="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5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595BAB70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  <w:tc>
          <w:tcPr>
            <w:tcW w:w="23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6" w14:textId="204A318D" w:rsidR="009430D7" w:rsidRPr="004824D3" w:rsidRDefault="009430D7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P-Coordinador: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7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C6D9F1"/>
          </w:tcPr>
          <w:p w14:paraId="431CF0C8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431CF0CE" w14:textId="77777777" w:rsidTr="009430D7">
        <w:trPr>
          <w:trHeight w:hRule="exact" w:val="284"/>
        </w:trPr>
        <w:tc>
          <w:tcPr>
            <w:tcW w:w="1293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CA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8B47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CB" w14:textId="7E1A7FEC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CC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CD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431CF0D3" w14:textId="77777777" w:rsidTr="009430D7">
        <w:trPr>
          <w:trHeight w:hRule="exact" w:val="284"/>
        </w:trPr>
        <w:tc>
          <w:tcPr>
            <w:tcW w:w="1293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CF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8BD6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0" w14:textId="0676E62A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1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2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431CF0D8" w14:textId="77777777" w:rsidTr="009430D7">
        <w:trPr>
          <w:trHeight w:hRule="exact" w:val="284"/>
        </w:trPr>
        <w:tc>
          <w:tcPr>
            <w:tcW w:w="1293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4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BFC2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5" w14:textId="2F8B18D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6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7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431CF0DD" w14:textId="77777777" w:rsidTr="009430D7">
        <w:trPr>
          <w:trHeight w:hRule="exact" w:val="284"/>
        </w:trPr>
        <w:tc>
          <w:tcPr>
            <w:tcW w:w="1293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9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2116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A" w14:textId="3D35A1C0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B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C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431CF0E2" w14:textId="77777777" w:rsidTr="009430D7">
        <w:trPr>
          <w:trHeight w:hRule="exact" w:val="284"/>
        </w:trPr>
        <w:tc>
          <w:tcPr>
            <w:tcW w:w="1293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E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C0FB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F" w14:textId="72928ECA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0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E1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431CF0E7" w14:textId="77777777" w:rsidTr="009430D7">
        <w:trPr>
          <w:trHeight w:hRule="exact" w:val="284"/>
        </w:trPr>
        <w:tc>
          <w:tcPr>
            <w:tcW w:w="1293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E3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B8FED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4" w14:textId="3CFC5D7E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5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E6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431CF0EC" w14:textId="77777777" w:rsidTr="009430D7">
        <w:trPr>
          <w:trHeight w:hRule="exact" w:val="284"/>
        </w:trPr>
        <w:tc>
          <w:tcPr>
            <w:tcW w:w="1293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8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6CA5C697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9" w14:textId="0C3BC94A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A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thinThickSmallGap" w:sz="24" w:space="0" w:color="000000"/>
            </w:tcBorders>
          </w:tcPr>
          <w:p w14:paraId="431CF0EB" w14:textId="77777777" w:rsidR="009430D7" w:rsidRPr="004824D3" w:rsidRDefault="009430D7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p w14:paraId="431CF0ED" w14:textId="77777777" w:rsidR="002F55C2" w:rsidRPr="004824D3" w:rsidRDefault="002F55C2">
      <w:pPr>
        <w:rPr>
          <w:rFonts w:asciiTheme="majorHAnsi" w:hAnsiTheme="majorHAnsi" w:cstheme="majorHAnsi"/>
        </w:rPr>
      </w:pPr>
    </w:p>
    <w:tbl>
      <w:tblPr>
        <w:tblW w:w="9697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293"/>
        <w:gridCol w:w="2359"/>
        <w:gridCol w:w="2359"/>
        <w:gridCol w:w="1701"/>
        <w:gridCol w:w="1985"/>
      </w:tblGrid>
      <w:tr w:rsidR="009430D7" w:rsidRPr="004824D3" w14:paraId="7D9937BF" w14:textId="77777777" w:rsidTr="11A4EC31">
        <w:trPr>
          <w:trHeight w:val="650"/>
        </w:trPr>
        <w:tc>
          <w:tcPr>
            <w:tcW w:w="1293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AF1DD"/>
          </w:tcPr>
          <w:p w14:paraId="0740895D" w14:textId="55292E44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 xml:space="preserve">GRUPO 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>2</w:t>
            </w:r>
          </w:p>
          <w:p w14:paraId="51E25813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Unidad)</w:t>
            </w:r>
          </w:p>
        </w:tc>
        <w:tc>
          <w:tcPr>
            <w:tcW w:w="2359" w:type="dxa"/>
            <w:tcBorders>
              <w:top w:val="thinThickSmallGap" w:sz="2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AF1DD"/>
          </w:tcPr>
          <w:p w14:paraId="7359BFF1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ÁREA (CIBERER, CIBER-BBN, GCV, OTROS)</w:t>
            </w:r>
          </w:p>
        </w:tc>
        <w:tc>
          <w:tcPr>
            <w:tcW w:w="2359" w:type="dxa"/>
            <w:tcBorders>
              <w:top w:val="thinThickSmallGap" w:sz="2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AF1DD"/>
          </w:tcPr>
          <w:p w14:paraId="55258818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VESTIGADORES</w:t>
            </w:r>
          </w:p>
          <w:p w14:paraId="1BE2F130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dicad nombre de cada uno de los miembros del grupo que participan</w:t>
            </w:r>
          </w:p>
        </w:tc>
        <w:tc>
          <w:tcPr>
            <w:tcW w:w="1701" w:type="dxa"/>
            <w:tcBorders>
              <w:top w:val="thinThickSmallGap" w:sz="2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AF1DD"/>
          </w:tcPr>
          <w:p w14:paraId="6C4B8A90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ARGO/ CATEGORÍA PROFESIONAL</w:t>
            </w:r>
          </w:p>
        </w:tc>
        <w:tc>
          <w:tcPr>
            <w:tcW w:w="1985" w:type="dxa"/>
            <w:tcBorders>
              <w:top w:val="thinThickSmallGap" w:sz="2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</w:tcPr>
          <w:p w14:paraId="290FA522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ONTRATADO/</w:t>
            </w:r>
          </w:p>
          <w:p w14:paraId="583ED5B4" w14:textId="6EC688FF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ADSCRITO CIBER</w:t>
            </w:r>
          </w:p>
        </w:tc>
      </w:tr>
      <w:tr w:rsidR="009430D7" w:rsidRPr="004824D3" w14:paraId="21E2EABB" w14:textId="77777777" w:rsidTr="11A4EC31">
        <w:trPr>
          <w:trHeight w:hRule="exact" w:val="284"/>
        </w:trPr>
        <w:tc>
          <w:tcPr>
            <w:tcW w:w="1293" w:type="dxa"/>
            <w:tcBorders>
              <w:top w:val="double" w:sz="4" w:space="0" w:color="000000" w:themeColor="text1"/>
              <w:left w:val="thinThick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/>
          </w:tcPr>
          <w:p w14:paraId="79FCA706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doub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/>
          </w:tcPr>
          <w:p w14:paraId="6CA08F22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  <w:tc>
          <w:tcPr>
            <w:tcW w:w="2359" w:type="dxa"/>
            <w:tcBorders>
              <w:top w:val="doub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/>
          </w:tcPr>
          <w:p w14:paraId="669FF23A" w14:textId="3BE92B24" w:rsidR="009430D7" w:rsidRPr="004824D3" w:rsidRDefault="11A4EC31" w:rsidP="11A4EC31">
            <w:pPr>
              <w:widowControl w:val="0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11A4EC3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Co-IP:</w:t>
            </w:r>
          </w:p>
        </w:tc>
        <w:tc>
          <w:tcPr>
            <w:tcW w:w="1701" w:type="dxa"/>
            <w:tcBorders>
              <w:top w:val="doub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/>
          </w:tcPr>
          <w:p w14:paraId="211C840C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  <w:shd w:val="clear" w:color="auto" w:fill="C6D9F1"/>
          </w:tcPr>
          <w:p w14:paraId="5E028631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58E3361F" w14:textId="77777777" w:rsidTr="11A4EC31">
        <w:trPr>
          <w:trHeight w:hRule="exact" w:val="284"/>
        </w:trPr>
        <w:tc>
          <w:tcPr>
            <w:tcW w:w="1293" w:type="dxa"/>
            <w:tcBorders>
              <w:top w:val="single" w:sz="6" w:space="0" w:color="000000" w:themeColor="text1"/>
              <w:left w:val="thinThick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53D51D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237075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E17D0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046234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</w:tcPr>
          <w:p w14:paraId="59381DFC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35A6D85A" w14:textId="77777777" w:rsidTr="11A4EC31">
        <w:trPr>
          <w:trHeight w:hRule="exact" w:val="284"/>
        </w:trPr>
        <w:tc>
          <w:tcPr>
            <w:tcW w:w="1293" w:type="dxa"/>
            <w:tcBorders>
              <w:top w:val="single" w:sz="6" w:space="0" w:color="000000" w:themeColor="text1"/>
              <w:left w:val="thinThick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A01A7B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4A4A4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CD1E1E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092603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</w:tcPr>
          <w:p w14:paraId="16041503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57BF7801" w14:textId="77777777" w:rsidTr="11A4EC31">
        <w:trPr>
          <w:trHeight w:hRule="exact" w:val="284"/>
        </w:trPr>
        <w:tc>
          <w:tcPr>
            <w:tcW w:w="1293" w:type="dxa"/>
            <w:tcBorders>
              <w:top w:val="single" w:sz="6" w:space="0" w:color="000000" w:themeColor="text1"/>
              <w:left w:val="thinThick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6BA61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8F23B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A196DA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2505BC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</w:tcPr>
          <w:p w14:paraId="5259BD49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591295CE" w14:textId="77777777" w:rsidTr="11A4EC31">
        <w:trPr>
          <w:trHeight w:hRule="exact" w:val="284"/>
        </w:trPr>
        <w:tc>
          <w:tcPr>
            <w:tcW w:w="1293" w:type="dxa"/>
            <w:tcBorders>
              <w:top w:val="single" w:sz="6" w:space="0" w:color="000000" w:themeColor="text1"/>
              <w:left w:val="thinThick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6B9A13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02B155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59C8F8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7FA9B0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</w:tcPr>
          <w:p w14:paraId="7F9D855F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1B01E2B5" w14:textId="77777777" w:rsidTr="11A4EC31">
        <w:trPr>
          <w:trHeight w:hRule="exact" w:val="284"/>
        </w:trPr>
        <w:tc>
          <w:tcPr>
            <w:tcW w:w="1293" w:type="dxa"/>
            <w:tcBorders>
              <w:top w:val="single" w:sz="6" w:space="0" w:color="000000" w:themeColor="text1"/>
              <w:left w:val="thinThick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09E943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46789F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8E37F7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05CE27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</w:tcPr>
          <w:p w14:paraId="4EC29CB0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17C46259" w14:textId="77777777" w:rsidTr="11A4EC31">
        <w:trPr>
          <w:trHeight w:hRule="exact" w:val="284"/>
        </w:trPr>
        <w:tc>
          <w:tcPr>
            <w:tcW w:w="1293" w:type="dxa"/>
            <w:tcBorders>
              <w:top w:val="single" w:sz="6" w:space="0" w:color="000000" w:themeColor="text1"/>
              <w:left w:val="thinThick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62FA45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27EB9B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86582D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F17909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</w:tcPr>
          <w:p w14:paraId="5EBD1B12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430D7" w:rsidRPr="004824D3" w14:paraId="042D9316" w14:textId="77777777" w:rsidTr="11A4EC31">
        <w:trPr>
          <w:trHeight w:hRule="exact" w:val="284"/>
        </w:trPr>
        <w:tc>
          <w:tcPr>
            <w:tcW w:w="1293" w:type="dxa"/>
            <w:tcBorders>
              <w:top w:val="single" w:sz="6" w:space="0" w:color="000000" w:themeColor="text1"/>
              <w:left w:val="thinThickSmallGap" w:sz="24" w:space="0" w:color="000000" w:themeColor="text1"/>
              <w:bottom w:val="thickThinSmallGap" w:sz="24" w:space="0" w:color="000000" w:themeColor="text1"/>
              <w:right w:val="single" w:sz="6" w:space="0" w:color="000000" w:themeColor="text1"/>
            </w:tcBorders>
          </w:tcPr>
          <w:p w14:paraId="63FDBDE2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thickThinSmallGap" w:sz="24" w:space="0" w:color="000000" w:themeColor="text1"/>
              <w:right w:val="single" w:sz="6" w:space="0" w:color="000000" w:themeColor="text1"/>
            </w:tcBorders>
          </w:tcPr>
          <w:p w14:paraId="186A60DE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59" w:type="dxa"/>
            <w:tcBorders>
              <w:top w:val="single" w:sz="6" w:space="0" w:color="000000" w:themeColor="text1"/>
              <w:left w:val="single" w:sz="6" w:space="0" w:color="000000" w:themeColor="text1"/>
              <w:bottom w:val="thickThinSmallGap" w:sz="24" w:space="0" w:color="000000" w:themeColor="text1"/>
              <w:right w:val="single" w:sz="6" w:space="0" w:color="000000" w:themeColor="text1"/>
            </w:tcBorders>
          </w:tcPr>
          <w:p w14:paraId="4412EF5A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thickThinSmallGap" w:sz="24" w:space="0" w:color="000000" w:themeColor="text1"/>
              <w:right w:val="single" w:sz="6" w:space="0" w:color="000000" w:themeColor="text1"/>
            </w:tcBorders>
          </w:tcPr>
          <w:p w14:paraId="25752D35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thickThinSmallGap" w:sz="24" w:space="0" w:color="000000" w:themeColor="text1"/>
              <w:right w:val="thinThickSmallGap" w:sz="24" w:space="0" w:color="000000" w:themeColor="text1"/>
            </w:tcBorders>
          </w:tcPr>
          <w:p w14:paraId="1B54181B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p w14:paraId="431CF0EE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1F" w14:textId="77777777" w:rsidR="002F55C2" w:rsidRDefault="002F55C2">
      <w:pPr>
        <w:rPr>
          <w:rFonts w:asciiTheme="majorHAnsi" w:hAnsiTheme="majorHAnsi" w:cstheme="majorHAnsi"/>
        </w:rPr>
      </w:pPr>
    </w:p>
    <w:p w14:paraId="313B1613" w14:textId="77777777" w:rsidR="00C50114" w:rsidRDefault="00C50114">
      <w:pPr>
        <w:rPr>
          <w:rFonts w:asciiTheme="majorHAnsi" w:hAnsiTheme="majorHAnsi" w:cstheme="majorHAnsi"/>
        </w:rPr>
      </w:pPr>
    </w:p>
    <w:p w14:paraId="73250F20" w14:textId="77777777" w:rsidR="00C50114" w:rsidRDefault="00C50114">
      <w:pPr>
        <w:rPr>
          <w:rFonts w:asciiTheme="majorHAnsi" w:hAnsiTheme="majorHAnsi" w:cstheme="majorHAnsi"/>
        </w:rPr>
      </w:pPr>
    </w:p>
    <w:p w14:paraId="09B79F5A" w14:textId="77777777" w:rsidR="00C50114" w:rsidRDefault="00C50114">
      <w:pPr>
        <w:rPr>
          <w:rFonts w:asciiTheme="majorHAnsi" w:hAnsiTheme="majorHAnsi" w:cstheme="majorHAnsi"/>
        </w:rPr>
      </w:pPr>
    </w:p>
    <w:p w14:paraId="2B1D1B73" w14:textId="27CD8D4E" w:rsidR="00C50114" w:rsidRDefault="00C50114">
      <w:pPr>
        <w:rPr>
          <w:rFonts w:asciiTheme="majorHAnsi" w:hAnsiTheme="majorHAnsi" w:cstheme="majorHAnsi"/>
        </w:rPr>
      </w:pPr>
    </w:p>
    <w:p w14:paraId="13B2BFBB" w14:textId="580FF451" w:rsidR="00D647AB" w:rsidRDefault="00D647AB">
      <w:pPr>
        <w:rPr>
          <w:rFonts w:asciiTheme="majorHAnsi" w:hAnsiTheme="majorHAnsi" w:cstheme="majorHAnsi"/>
        </w:rPr>
      </w:pPr>
    </w:p>
    <w:p w14:paraId="771CA11D" w14:textId="64EE15C0" w:rsidR="00D647AB" w:rsidRDefault="00D647AB">
      <w:pPr>
        <w:rPr>
          <w:rFonts w:asciiTheme="majorHAnsi" w:hAnsiTheme="majorHAnsi" w:cstheme="majorHAnsi"/>
        </w:rPr>
      </w:pPr>
    </w:p>
    <w:p w14:paraId="1CC5508D" w14:textId="7E02D5D8" w:rsidR="00D647AB" w:rsidRDefault="00D647AB">
      <w:pPr>
        <w:rPr>
          <w:rFonts w:asciiTheme="majorHAnsi" w:hAnsiTheme="majorHAnsi" w:cstheme="majorHAnsi"/>
        </w:rPr>
      </w:pPr>
    </w:p>
    <w:p w14:paraId="4DD2AA51" w14:textId="5E3F33C3" w:rsidR="00D647AB" w:rsidRDefault="00D647AB">
      <w:pPr>
        <w:rPr>
          <w:rFonts w:asciiTheme="majorHAnsi" w:hAnsiTheme="majorHAnsi" w:cstheme="majorHAnsi"/>
        </w:rPr>
      </w:pPr>
    </w:p>
    <w:p w14:paraId="39B1AE96" w14:textId="70B63E12" w:rsidR="00D647AB" w:rsidRDefault="00D647AB">
      <w:pPr>
        <w:rPr>
          <w:rFonts w:asciiTheme="majorHAnsi" w:hAnsiTheme="majorHAnsi" w:cstheme="majorHAnsi"/>
        </w:rPr>
      </w:pPr>
    </w:p>
    <w:p w14:paraId="1A781FF1" w14:textId="51265CF2" w:rsidR="00D647AB" w:rsidRDefault="00D647AB">
      <w:pPr>
        <w:rPr>
          <w:rFonts w:asciiTheme="majorHAnsi" w:hAnsiTheme="majorHAnsi" w:cstheme="majorHAnsi"/>
        </w:rPr>
      </w:pPr>
    </w:p>
    <w:p w14:paraId="47C88CFA" w14:textId="77777777" w:rsidR="00D647AB" w:rsidRDefault="00D647AB">
      <w:pPr>
        <w:rPr>
          <w:rFonts w:asciiTheme="majorHAnsi" w:hAnsiTheme="majorHAnsi" w:cstheme="majorHAnsi"/>
        </w:rPr>
      </w:pPr>
    </w:p>
    <w:p w14:paraId="645BBCB6" w14:textId="77777777" w:rsidR="00C50114" w:rsidRPr="004824D3" w:rsidRDefault="00C50114">
      <w:pPr>
        <w:rPr>
          <w:rFonts w:asciiTheme="majorHAnsi" w:hAnsiTheme="majorHAnsi" w:cstheme="majorHAnsi"/>
        </w:rPr>
      </w:pPr>
    </w:p>
    <w:p w14:paraId="431CF125" w14:textId="7D997A1A" w:rsidR="002F55C2" w:rsidRPr="004824D3" w:rsidRDefault="11A4EC31" w:rsidP="00993550">
      <w:pPr>
        <w:pStyle w:val="Sangradetextonormal"/>
        <w:spacing w:line="276" w:lineRule="auto"/>
        <w:ind w:left="0"/>
        <w:rPr>
          <w:rFonts w:asciiTheme="majorHAnsi" w:hAnsiTheme="majorHAnsi" w:cstheme="majorBidi"/>
          <w:b/>
          <w:bCs w:val="0"/>
        </w:rPr>
      </w:pPr>
      <w:r w:rsidRPr="11A4EC31">
        <w:rPr>
          <w:rFonts w:asciiTheme="majorHAnsi" w:hAnsiTheme="majorHAnsi" w:cstheme="majorBidi"/>
          <w:b/>
        </w:rPr>
        <w:lastRenderedPageBreak/>
        <w:t>Presupuesto argumentado – Máximo 1 página</w:t>
      </w:r>
    </w:p>
    <w:p w14:paraId="294EA2E0" w14:textId="77777777" w:rsidR="00F12515" w:rsidRPr="004824D3" w:rsidRDefault="704E7A1C" w:rsidP="009430D7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 w:val="18"/>
          <w:szCs w:val="18"/>
        </w:rPr>
      </w:pPr>
      <w:r w:rsidRPr="004824D3">
        <w:rPr>
          <w:rFonts w:asciiTheme="majorHAnsi" w:hAnsiTheme="majorHAnsi" w:cstheme="majorHAnsi"/>
          <w:b/>
          <w:sz w:val="18"/>
          <w:szCs w:val="18"/>
        </w:rPr>
        <w:t>(Deberán desglosarse todas las cantidades a ejecutar, indicando grupo responsable de cada una de ellas)</w:t>
      </w:r>
    </w:p>
    <w:p w14:paraId="6475CC66" w14:textId="4F4F8B57" w:rsidR="00F12515" w:rsidRPr="004824D3" w:rsidRDefault="00F12515" w:rsidP="009430D7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 w:val="18"/>
          <w:szCs w:val="18"/>
        </w:rPr>
      </w:pPr>
      <w:r w:rsidRPr="009430D7">
        <w:rPr>
          <w:rFonts w:asciiTheme="majorHAnsi" w:hAnsiTheme="majorHAnsi" w:cstheme="majorHAnsi"/>
          <w:b/>
          <w:color w:val="FF0000"/>
          <w:sz w:val="18"/>
          <w:szCs w:val="18"/>
        </w:rPr>
        <w:t>(</w:t>
      </w:r>
      <w:r w:rsidRPr="009430D7">
        <w:rPr>
          <w:rFonts w:asciiTheme="majorHAnsi" w:hAnsiTheme="majorHAnsi" w:cstheme="majorHAnsi"/>
          <w:b/>
          <w:bCs w:val="0"/>
          <w:color w:val="FF0000"/>
          <w:sz w:val="18"/>
          <w:szCs w:val="18"/>
        </w:rPr>
        <w:t xml:space="preserve">Será requisito indispensable ejecutar </w:t>
      </w:r>
      <w:r w:rsidRPr="009430D7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al menos el </w:t>
      </w:r>
      <w:r w:rsidR="009430D7" w:rsidRPr="009430D7">
        <w:rPr>
          <w:rFonts w:asciiTheme="majorHAnsi" w:hAnsiTheme="majorHAnsi" w:cstheme="majorHAnsi"/>
          <w:b/>
          <w:color w:val="FF0000"/>
          <w:sz w:val="18"/>
          <w:szCs w:val="18"/>
        </w:rPr>
        <w:t>75</w:t>
      </w:r>
      <w:r w:rsidRPr="009430D7">
        <w:rPr>
          <w:rFonts w:asciiTheme="majorHAnsi" w:hAnsiTheme="majorHAnsi" w:cstheme="majorHAnsi"/>
          <w:b/>
          <w:color w:val="FF0000"/>
          <w:sz w:val="18"/>
          <w:szCs w:val="18"/>
        </w:rPr>
        <w:t>% del presupuesto durante la primera anualidad del proyecto</w:t>
      </w:r>
      <w:r w:rsidRPr="009430D7">
        <w:rPr>
          <w:rFonts w:asciiTheme="majorHAnsi" w:hAnsiTheme="majorHAnsi" w:cstheme="majorHAnsi"/>
          <w:b/>
          <w:bCs w:val="0"/>
          <w:color w:val="FF0000"/>
          <w:sz w:val="18"/>
          <w:szCs w:val="18"/>
        </w:rPr>
        <w:t xml:space="preserve">, y el </w:t>
      </w:r>
      <w:r w:rsidR="009430D7" w:rsidRPr="009430D7">
        <w:rPr>
          <w:rFonts w:asciiTheme="majorHAnsi" w:hAnsiTheme="majorHAnsi" w:cstheme="majorHAnsi"/>
          <w:b/>
          <w:bCs w:val="0"/>
          <w:color w:val="FF0000"/>
          <w:sz w:val="18"/>
          <w:szCs w:val="18"/>
        </w:rPr>
        <w:t>25</w:t>
      </w:r>
      <w:r w:rsidRPr="009430D7">
        <w:rPr>
          <w:rFonts w:asciiTheme="majorHAnsi" w:hAnsiTheme="majorHAnsi" w:cstheme="majorHAnsi"/>
          <w:b/>
          <w:bCs w:val="0"/>
          <w:color w:val="FF0000"/>
          <w:sz w:val="18"/>
          <w:szCs w:val="18"/>
        </w:rPr>
        <w:t>% restante durante la segunda anualidad</w:t>
      </w:r>
      <w:r w:rsidRPr="004824D3">
        <w:rPr>
          <w:rFonts w:asciiTheme="majorHAnsi" w:hAnsiTheme="majorHAnsi" w:cstheme="majorHAnsi"/>
          <w:b/>
          <w:bCs w:val="0"/>
          <w:sz w:val="18"/>
          <w:szCs w:val="18"/>
        </w:rPr>
        <w:t>. No será posible el traspaso de fondos de una anualidad a otra. Si no se ejecuta el presupuesto correspondiente de la primera anualidad, la cantidad no ejecutada será detraída del proyecto.)</w:t>
      </w:r>
    </w:p>
    <w:p w14:paraId="431CF127" w14:textId="77777777" w:rsidR="002F55C2" w:rsidRPr="004824D3" w:rsidRDefault="002F55C2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b/>
          <w:szCs w:val="22"/>
        </w:rPr>
      </w:pPr>
    </w:p>
    <w:tbl>
      <w:tblPr>
        <w:tblW w:w="93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8"/>
        <w:gridCol w:w="2059"/>
      </w:tblGrid>
      <w:tr w:rsidR="002F55C2" w:rsidRPr="004824D3" w14:paraId="431CF12A" w14:textId="77777777" w:rsidTr="00B9F767">
        <w:trPr>
          <w:jc w:val="center"/>
        </w:trPr>
        <w:tc>
          <w:tcPr>
            <w:tcW w:w="7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F1DD"/>
          </w:tcPr>
          <w:p w14:paraId="431CF12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CONCEPTO DE GASTO</w:t>
            </w:r>
          </w:p>
        </w:tc>
        <w:tc>
          <w:tcPr>
            <w:tcW w:w="20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F1DD"/>
          </w:tcPr>
          <w:p w14:paraId="431CF129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€</w:t>
            </w:r>
          </w:p>
        </w:tc>
      </w:tr>
      <w:tr w:rsidR="002F55C2" w:rsidRPr="004824D3" w14:paraId="431CF130" w14:textId="77777777" w:rsidTr="00B9F76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1CF12B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B9F767">
              <w:rPr>
                <w:rFonts w:asciiTheme="majorHAnsi" w:hAnsiTheme="majorHAnsi" w:cstheme="majorBidi"/>
                <w:b/>
                <w:bCs/>
              </w:rPr>
              <w:t xml:space="preserve">Fungible </w:t>
            </w:r>
            <w:r w:rsidRPr="00B9F767">
              <w:rPr>
                <w:rFonts w:asciiTheme="majorHAnsi" w:hAnsiTheme="majorHAnsi" w:cstheme="majorBidi"/>
              </w:rPr>
              <w:t>(desglosar por grupo)</w:t>
            </w:r>
          </w:p>
          <w:p w14:paraId="431CF12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2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2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1CF12F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instrText xml:space="preserve"> FORMTEXT </w:instrText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separate"/>
            </w:r>
            <w:r w:rsidRPr="00B9F767">
              <w:rPr>
                <w:rFonts w:asciiTheme="majorHAnsi" w:hAnsiTheme="majorHAnsi" w:cstheme="majorBidi"/>
                <w:b/>
                <w:bCs/>
              </w:rPr>
              <w:t>     </w:t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end"/>
            </w:r>
          </w:p>
        </w:tc>
      </w:tr>
      <w:tr w:rsidR="002F55C2" w:rsidRPr="004824D3" w14:paraId="431CF136" w14:textId="77777777" w:rsidTr="00B9F76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1CF131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B9F767">
              <w:rPr>
                <w:rFonts w:asciiTheme="majorHAnsi" w:hAnsiTheme="majorHAnsi" w:cstheme="majorBidi"/>
                <w:b/>
                <w:bCs/>
              </w:rPr>
              <w:t xml:space="preserve">Pequeño equipamiento </w:t>
            </w:r>
            <w:r w:rsidRPr="00B9F767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Pr="00B9F767">
              <w:rPr>
                <w:rFonts w:asciiTheme="majorHAnsi" w:hAnsiTheme="majorHAnsi" w:cstheme="majorBidi"/>
              </w:rPr>
              <w:t>desglosar por grupo)</w:t>
            </w:r>
          </w:p>
          <w:p w14:paraId="431CF13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1CF13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instrText xml:space="preserve"> FORMTEXT </w:instrText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separate"/>
            </w:r>
            <w:r w:rsidRPr="00B9F767">
              <w:rPr>
                <w:rFonts w:asciiTheme="majorHAnsi" w:hAnsiTheme="majorHAnsi" w:cstheme="majorBidi"/>
                <w:b/>
                <w:bCs/>
              </w:rPr>
              <w:t>     </w:t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end"/>
            </w:r>
          </w:p>
        </w:tc>
      </w:tr>
      <w:tr w:rsidR="002F55C2" w:rsidRPr="004824D3" w14:paraId="431CF13D" w14:textId="77777777" w:rsidTr="00B9F76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1CF137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B9F767">
              <w:rPr>
                <w:rFonts w:asciiTheme="majorHAnsi" w:hAnsiTheme="majorHAnsi" w:cstheme="majorBidi"/>
                <w:b/>
                <w:bCs/>
              </w:rPr>
              <w:t xml:space="preserve">Gastos de servicios </w:t>
            </w:r>
            <w:r w:rsidRPr="00B9F767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Pr="00B9F767">
              <w:rPr>
                <w:rFonts w:asciiTheme="majorHAnsi" w:hAnsiTheme="majorHAnsi" w:cstheme="majorBidi"/>
              </w:rPr>
              <w:t>desglosar por grupo)</w:t>
            </w:r>
          </w:p>
          <w:p w14:paraId="431CF13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1CF13C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instrText xml:space="preserve"> FORMTEXT </w:instrText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separate"/>
            </w:r>
            <w:r w:rsidRPr="00B9F767">
              <w:rPr>
                <w:rFonts w:asciiTheme="majorHAnsi" w:hAnsiTheme="majorHAnsi" w:cstheme="majorBidi"/>
                <w:b/>
                <w:bCs/>
              </w:rPr>
              <w:t>     </w:t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end"/>
            </w:r>
          </w:p>
        </w:tc>
      </w:tr>
      <w:tr w:rsidR="002F55C2" w:rsidRPr="004824D3" w14:paraId="431CF144" w14:textId="77777777" w:rsidTr="00B9F76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1CF13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B9F767">
              <w:rPr>
                <w:rFonts w:asciiTheme="majorHAnsi" w:hAnsiTheme="majorHAnsi" w:cstheme="majorBidi"/>
                <w:b/>
                <w:bCs/>
              </w:rPr>
              <w:t>Viajes y dietas</w:t>
            </w:r>
            <w:r w:rsidRPr="00B9F767">
              <w:rPr>
                <w:rFonts w:asciiTheme="majorHAnsi" w:hAnsiTheme="majorHAnsi" w:cstheme="majorBidi"/>
              </w:rPr>
              <w:t xml:space="preserve"> (desglosar por grupo)</w:t>
            </w:r>
          </w:p>
          <w:p w14:paraId="431CF13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1CF14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instrText xml:space="preserve"> FORMTEXT </w:instrText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separate"/>
            </w:r>
            <w:r w:rsidRPr="00B9F767">
              <w:rPr>
                <w:rFonts w:asciiTheme="majorHAnsi" w:hAnsiTheme="majorHAnsi" w:cstheme="majorBidi"/>
                <w:b/>
                <w:bCs/>
              </w:rPr>
              <w:t>     </w:t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end"/>
            </w:r>
          </w:p>
        </w:tc>
      </w:tr>
      <w:tr w:rsidR="002F55C2" w:rsidRPr="004824D3" w14:paraId="431CF147" w14:textId="77777777" w:rsidTr="00B9F76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431CF14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20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431CF14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instrText xml:space="preserve"> FORMTEXT </w:instrText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separate"/>
            </w:r>
            <w:r w:rsidRPr="00B9F767">
              <w:rPr>
                <w:rFonts w:asciiTheme="majorHAnsi" w:hAnsiTheme="majorHAnsi" w:cstheme="majorBidi"/>
                <w:b/>
                <w:bCs/>
              </w:rPr>
              <w:t>     </w:t>
            </w:r>
            <w:r w:rsidRPr="00B9F767">
              <w:rPr>
                <w:rFonts w:asciiTheme="majorHAnsi" w:hAnsiTheme="majorHAnsi" w:cstheme="majorBidi"/>
                <w:sz w:val="16"/>
                <w:szCs w:val="16"/>
              </w:rPr>
              <w:fldChar w:fldCharType="end"/>
            </w:r>
          </w:p>
        </w:tc>
      </w:tr>
    </w:tbl>
    <w:p w14:paraId="431CF148" w14:textId="77777777" w:rsidR="002F55C2" w:rsidRPr="004824D3" w:rsidRDefault="002F55C2">
      <w:pPr>
        <w:rPr>
          <w:rFonts w:asciiTheme="majorHAnsi" w:hAnsiTheme="majorHAnsi" w:cstheme="majorHAnsi"/>
          <w:b/>
          <w:bCs/>
        </w:rPr>
      </w:pPr>
    </w:p>
    <w:p w14:paraId="431CF149" w14:textId="77777777" w:rsidR="002F55C2" w:rsidRPr="004824D3" w:rsidRDefault="002F55C2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szCs w:val="22"/>
        </w:rPr>
      </w:pPr>
    </w:p>
    <w:p w14:paraId="431CF14A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4B" w14:textId="77777777" w:rsidR="002F55C2" w:rsidRPr="004824D3" w:rsidRDefault="002F55C2">
      <w:pPr>
        <w:ind w:left="720"/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9329"/>
      </w:tblGrid>
      <w:tr w:rsidR="002F55C2" w:rsidRPr="004824D3" w14:paraId="431CF14D" w14:textId="77777777" w:rsidTr="11A4EC31">
        <w:trPr>
          <w:trHeight w:val="545"/>
        </w:trPr>
        <w:tc>
          <w:tcPr>
            <w:tcW w:w="9329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14C" w14:textId="4FC344F5" w:rsidR="002F55C2" w:rsidRPr="004824D3" w:rsidRDefault="11A4EC31" w:rsidP="11A4EC31">
            <w:pPr>
              <w:widowControl w:val="0"/>
              <w:ind w:left="360"/>
              <w:rPr>
                <w:rFonts w:asciiTheme="majorHAnsi" w:hAnsiTheme="majorHAnsi" w:cstheme="majorBidi"/>
                <w:b/>
                <w:bCs/>
              </w:rPr>
            </w:pPr>
            <w:r w:rsidRPr="11A4EC31">
              <w:rPr>
                <w:rFonts w:asciiTheme="majorHAnsi" w:hAnsiTheme="majorHAnsi" w:cstheme="majorBidi"/>
                <w:b/>
                <w:bCs/>
              </w:rPr>
              <w:t>Firma de la persona Coordinadora (IP) y fecha</w:t>
            </w:r>
          </w:p>
        </w:tc>
      </w:tr>
      <w:tr w:rsidR="002F55C2" w:rsidRPr="004824D3" w14:paraId="431CF14F" w14:textId="77777777" w:rsidTr="11A4EC31">
        <w:trPr>
          <w:trHeight w:val="930"/>
        </w:trPr>
        <w:tc>
          <w:tcPr>
            <w:tcW w:w="9329" w:type="dxa"/>
            <w:tcBorders>
              <w:top w:val="double" w:sz="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14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630E7B2" w14:textId="77777777" w:rsidR="009430D7" w:rsidRPr="004824D3" w:rsidRDefault="00DA3C8A">
      <w:pPr>
        <w:jc w:val="both"/>
        <w:rPr>
          <w:rFonts w:asciiTheme="majorHAnsi" w:hAnsiTheme="majorHAnsi" w:cstheme="majorHAnsi"/>
          <w:color w:val="000000"/>
        </w:rPr>
      </w:pPr>
      <w:r w:rsidRPr="004824D3">
        <w:rPr>
          <w:rFonts w:asciiTheme="majorHAnsi" w:hAnsiTheme="majorHAnsi" w:cstheme="majorHAnsi"/>
          <w:color w:val="000000"/>
        </w:rPr>
        <w:tab/>
      </w:r>
      <w:r w:rsidRPr="004824D3">
        <w:rPr>
          <w:rFonts w:asciiTheme="majorHAnsi" w:hAnsiTheme="majorHAnsi" w:cstheme="majorHAnsi"/>
          <w:color w:val="000000"/>
        </w:rPr>
        <w:tab/>
      </w: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9329"/>
      </w:tblGrid>
      <w:tr w:rsidR="009430D7" w:rsidRPr="004824D3" w14:paraId="1A18E7F4" w14:textId="77777777" w:rsidTr="11A4EC31">
        <w:trPr>
          <w:trHeight w:val="545"/>
        </w:trPr>
        <w:tc>
          <w:tcPr>
            <w:tcW w:w="9329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D358AC1" w14:textId="04D07FDA" w:rsidR="009430D7" w:rsidRPr="004824D3" w:rsidRDefault="11A4EC31" w:rsidP="11A4EC31">
            <w:pPr>
              <w:widowControl w:val="0"/>
              <w:ind w:left="360"/>
              <w:rPr>
                <w:rFonts w:asciiTheme="majorHAnsi" w:hAnsiTheme="majorHAnsi" w:cstheme="majorBidi"/>
                <w:b/>
                <w:bCs/>
              </w:rPr>
            </w:pPr>
            <w:r w:rsidRPr="11A4EC31">
              <w:rPr>
                <w:rFonts w:asciiTheme="majorHAnsi" w:hAnsiTheme="majorHAnsi" w:cstheme="majorBidi"/>
                <w:b/>
                <w:bCs/>
              </w:rPr>
              <w:t xml:space="preserve">Firma de la persona </w:t>
            </w:r>
            <w:proofErr w:type="spellStart"/>
            <w:r w:rsidRPr="11A4EC31">
              <w:rPr>
                <w:rFonts w:asciiTheme="majorHAnsi" w:hAnsiTheme="majorHAnsi" w:cstheme="majorBidi"/>
                <w:b/>
                <w:bCs/>
              </w:rPr>
              <w:t>co</w:t>
            </w:r>
            <w:proofErr w:type="spellEnd"/>
            <w:r w:rsidRPr="11A4EC31">
              <w:rPr>
                <w:rFonts w:asciiTheme="majorHAnsi" w:hAnsiTheme="majorHAnsi" w:cstheme="majorBidi"/>
                <w:b/>
                <w:bCs/>
              </w:rPr>
              <w:t>-IP y fecha</w:t>
            </w:r>
          </w:p>
        </w:tc>
      </w:tr>
      <w:tr w:rsidR="009430D7" w:rsidRPr="004824D3" w14:paraId="09ADCF75" w14:textId="77777777" w:rsidTr="11A4EC31">
        <w:trPr>
          <w:trHeight w:val="930"/>
        </w:trPr>
        <w:tc>
          <w:tcPr>
            <w:tcW w:w="9329" w:type="dxa"/>
            <w:tcBorders>
              <w:top w:val="double" w:sz="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8874D50" w14:textId="77777777" w:rsidR="009430D7" w:rsidRPr="004824D3" w:rsidRDefault="009430D7" w:rsidP="0020360F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4FF59E2" w14:textId="10277EDE" w:rsidR="002F55C2" w:rsidRPr="004824D3" w:rsidRDefault="00DA3C8A" w:rsidP="00D647AB">
      <w:pPr>
        <w:jc w:val="both"/>
      </w:pPr>
      <w:r w:rsidRPr="004824D3">
        <w:rPr>
          <w:rFonts w:asciiTheme="majorHAnsi" w:hAnsiTheme="majorHAnsi" w:cstheme="majorHAnsi"/>
          <w:color w:val="000000"/>
        </w:rPr>
        <w:tab/>
      </w:r>
      <w:r w:rsidRPr="004824D3">
        <w:rPr>
          <w:rFonts w:asciiTheme="majorHAnsi" w:hAnsiTheme="majorHAnsi" w:cstheme="majorHAnsi"/>
          <w:color w:val="000000"/>
        </w:rPr>
        <w:tab/>
      </w:r>
      <w:r w:rsidR="47C559E8">
        <w:t xml:space="preserve">             </w:t>
      </w:r>
      <w:r w:rsidR="47C559E8" w:rsidRPr="47C559E8">
        <w:rPr>
          <w:rFonts w:asciiTheme="majorHAnsi" w:hAnsiTheme="majorHAnsi" w:cstheme="majorBidi"/>
        </w:rPr>
        <w:t>​</w:t>
      </w:r>
    </w:p>
    <w:p w14:paraId="26088AA0" w14:textId="296BF9A7" w:rsidR="3900468A" w:rsidRPr="004824D3" w:rsidRDefault="3900468A" w:rsidP="3900468A">
      <w:p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4824D3">
      <w:headerReference w:type="default" r:id="rId8"/>
      <w:footerReference w:type="default" r:id="rId9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553C" w14:textId="77777777" w:rsidR="00797B4F" w:rsidRDefault="00797B4F">
      <w:r>
        <w:separator/>
      </w:r>
    </w:p>
  </w:endnote>
  <w:endnote w:type="continuationSeparator" w:id="0">
    <w:p w14:paraId="55230983" w14:textId="77777777" w:rsidR="00797B4F" w:rsidRDefault="0079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F88C" w14:textId="77777777" w:rsidR="00797B4F" w:rsidRDefault="00797B4F">
      <w:r>
        <w:separator/>
      </w:r>
    </w:p>
  </w:footnote>
  <w:footnote w:type="continuationSeparator" w:id="0">
    <w:p w14:paraId="038CA21C" w14:textId="77777777" w:rsidR="00797B4F" w:rsidRDefault="0079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F671C7"/>
    <w:multiLevelType w:val="hybridMultilevel"/>
    <w:tmpl w:val="0C9074F2"/>
    <w:lvl w:ilvl="0" w:tplc="EFE25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1282"/>
        </w:tabs>
        <w:ind w:left="1282" w:hanging="432"/>
      </w:pPr>
      <w:rPr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CD75BA"/>
    <w:multiLevelType w:val="hybridMultilevel"/>
    <w:tmpl w:val="F15AA6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60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2E20"/>
    <w:multiLevelType w:val="multilevel"/>
    <w:tmpl w:val="52E6C8BE"/>
    <w:lvl w:ilvl="0">
      <w:start w:val="1"/>
      <w:numFmt w:val="upperLetter"/>
      <w:lvlText w:val="%1."/>
      <w:lvlJc w:val="left"/>
      <w:pPr>
        <w:ind w:left="128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FA513F"/>
    <w:multiLevelType w:val="hybridMultilevel"/>
    <w:tmpl w:val="2A0A06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785D95"/>
    <w:multiLevelType w:val="hybridMultilevel"/>
    <w:tmpl w:val="4148F4E2"/>
    <w:lvl w:ilvl="0" w:tplc="B60C5A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387B"/>
    <w:multiLevelType w:val="multilevel"/>
    <w:tmpl w:val="FFDC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F2A6841"/>
    <w:multiLevelType w:val="hybridMultilevel"/>
    <w:tmpl w:val="89503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0371392">
    <w:abstractNumId w:val="5"/>
  </w:num>
  <w:num w:numId="2" w16cid:durableId="1839080445">
    <w:abstractNumId w:val="16"/>
  </w:num>
  <w:num w:numId="3" w16cid:durableId="2006783956">
    <w:abstractNumId w:val="6"/>
  </w:num>
  <w:num w:numId="4" w16cid:durableId="189882131">
    <w:abstractNumId w:val="0"/>
  </w:num>
  <w:num w:numId="5" w16cid:durableId="1177498826">
    <w:abstractNumId w:val="13"/>
  </w:num>
  <w:num w:numId="6" w16cid:durableId="217594417">
    <w:abstractNumId w:val="3"/>
  </w:num>
  <w:num w:numId="7" w16cid:durableId="846748004">
    <w:abstractNumId w:val="20"/>
  </w:num>
  <w:num w:numId="8" w16cid:durableId="26179189">
    <w:abstractNumId w:val="9"/>
  </w:num>
  <w:num w:numId="9" w16cid:durableId="1890412383">
    <w:abstractNumId w:val="7"/>
  </w:num>
  <w:num w:numId="10" w16cid:durableId="343433632">
    <w:abstractNumId w:val="21"/>
  </w:num>
  <w:num w:numId="11" w16cid:durableId="783308467">
    <w:abstractNumId w:val="8"/>
  </w:num>
  <w:num w:numId="12" w16cid:durableId="172846914">
    <w:abstractNumId w:val="14"/>
  </w:num>
  <w:num w:numId="13" w16cid:durableId="654526362">
    <w:abstractNumId w:val="1"/>
  </w:num>
  <w:num w:numId="14" w16cid:durableId="1274829350">
    <w:abstractNumId w:val="18"/>
  </w:num>
  <w:num w:numId="15" w16cid:durableId="1435519066">
    <w:abstractNumId w:val="12"/>
  </w:num>
  <w:num w:numId="16" w16cid:durableId="2117096010">
    <w:abstractNumId w:val="4"/>
  </w:num>
  <w:num w:numId="17" w16cid:durableId="1631210133">
    <w:abstractNumId w:val="11"/>
  </w:num>
  <w:num w:numId="18" w16cid:durableId="1678459708">
    <w:abstractNumId w:val="17"/>
  </w:num>
  <w:num w:numId="19" w16cid:durableId="1550998442">
    <w:abstractNumId w:val="15"/>
  </w:num>
  <w:num w:numId="20" w16cid:durableId="967777327">
    <w:abstractNumId w:val="2"/>
  </w:num>
  <w:num w:numId="21" w16cid:durableId="1082026046">
    <w:abstractNumId w:val="19"/>
  </w:num>
  <w:num w:numId="22" w16cid:durableId="858927398">
    <w:abstractNumId w:val="10"/>
  </w:num>
  <w:num w:numId="23" w16cid:durableId="715857719">
    <w:abstractNumId w:val="13"/>
  </w:num>
  <w:num w:numId="24" w16cid:durableId="440492362">
    <w:abstractNumId w:val="13"/>
  </w:num>
  <w:num w:numId="25" w16cid:durableId="818116646">
    <w:abstractNumId w:val="13"/>
  </w:num>
  <w:num w:numId="26" w16cid:durableId="1667438016">
    <w:abstractNumId w:val="13"/>
  </w:num>
  <w:num w:numId="27" w16cid:durableId="865094860">
    <w:abstractNumId w:val="13"/>
  </w:num>
  <w:num w:numId="28" w16cid:durableId="1790708163">
    <w:abstractNumId w:val="13"/>
  </w:num>
  <w:num w:numId="29" w16cid:durableId="1460732283">
    <w:abstractNumId w:val="13"/>
  </w:num>
  <w:num w:numId="30" w16cid:durableId="815533854">
    <w:abstractNumId w:val="13"/>
  </w:num>
  <w:num w:numId="31" w16cid:durableId="1656643697">
    <w:abstractNumId w:val="13"/>
  </w:num>
  <w:num w:numId="32" w16cid:durableId="855384315">
    <w:abstractNumId w:val="13"/>
  </w:num>
  <w:num w:numId="33" w16cid:durableId="300384216">
    <w:abstractNumId w:val="13"/>
  </w:num>
  <w:num w:numId="34" w16cid:durableId="1191995210">
    <w:abstractNumId w:val="13"/>
  </w:num>
  <w:num w:numId="35" w16cid:durableId="660043672">
    <w:abstractNumId w:val="13"/>
  </w:num>
  <w:num w:numId="36" w16cid:durableId="1027833058">
    <w:abstractNumId w:val="13"/>
  </w:num>
  <w:num w:numId="37" w16cid:durableId="650252417">
    <w:abstractNumId w:val="13"/>
  </w:num>
  <w:num w:numId="38" w16cid:durableId="269556065">
    <w:abstractNumId w:val="13"/>
  </w:num>
  <w:num w:numId="39" w16cid:durableId="1723167515">
    <w:abstractNumId w:val="13"/>
  </w:num>
  <w:num w:numId="40" w16cid:durableId="1680816208">
    <w:abstractNumId w:val="13"/>
  </w:num>
  <w:num w:numId="41" w16cid:durableId="2134398505">
    <w:abstractNumId w:val="13"/>
  </w:num>
  <w:num w:numId="42" w16cid:durableId="701321205">
    <w:abstractNumId w:val="13"/>
  </w:num>
  <w:num w:numId="43" w16cid:durableId="391585343">
    <w:abstractNumId w:val="13"/>
  </w:num>
  <w:num w:numId="44" w16cid:durableId="1416711310">
    <w:abstractNumId w:val="13"/>
  </w:num>
  <w:num w:numId="45" w16cid:durableId="1742752854">
    <w:abstractNumId w:val="13"/>
  </w:num>
  <w:num w:numId="46" w16cid:durableId="1546335722">
    <w:abstractNumId w:val="13"/>
  </w:num>
  <w:num w:numId="47" w16cid:durableId="615983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101BB"/>
    <w:rsid w:val="00036487"/>
    <w:rsid w:val="000433A7"/>
    <w:rsid w:val="00052F99"/>
    <w:rsid w:val="00054E73"/>
    <w:rsid w:val="000642E5"/>
    <w:rsid w:val="00074B59"/>
    <w:rsid w:val="00077E6F"/>
    <w:rsid w:val="00084878"/>
    <w:rsid w:val="000A0852"/>
    <w:rsid w:val="000B5194"/>
    <w:rsid w:val="000D22DA"/>
    <w:rsid w:val="000D4592"/>
    <w:rsid w:val="000E4045"/>
    <w:rsid w:val="000E7CA0"/>
    <w:rsid w:val="00100120"/>
    <w:rsid w:val="00106B0C"/>
    <w:rsid w:val="0012685F"/>
    <w:rsid w:val="001374F4"/>
    <w:rsid w:val="0013779D"/>
    <w:rsid w:val="00147621"/>
    <w:rsid w:val="00180309"/>
    <w:rsid w:val="00184ABB"/>
    <w:rsid w:val="00186153"/>
    <w:rsid w:val="00187028"/>
    <w:rsid w:val="00190CCB"/>
    <w:rsid w:val="001A1F9A"/>
    <w:rsid w:val="001A6B38"/>
    <w:rsid w:val="00200D07"/>
    <w:rsid w:val="002168A4"/>
    <w:rsid w:val="00223B33"/>
    <w:rsid w:val="002538AA"/>
    <w:rsid w:val="002919F8"/>
    <w:rsid w:val="002A5725"/>
    <w:rsid w:val="002D724E"/>
    <w:rsid w:val="002F55C2"/>
    <w:rsid w:val="003019C3"/>
    <w:rsid w:val="00306A10"/>
    <w:rsid w:val="003247E5"/>
    <w:rsid w:val="00325BD5"/>
    <w:rsid w:val="00330173"/>
    <w:rsid w:val="00331868"/>
    <w:rsid w:val="0035047D"/>
    <w:rsid w:val="003562EB"/>
    <w:rsid w:val="00376502"/>
    <w:rsid w:val="00392DC0"/>
    <w:rsid w:val="003A35BA"/>
    <w:rsid w:val="003A5A14"/>
    <w:rsid w:val="003B4BFA"/>
    <w:rsid w:val="003C10D7"/>
    <w:rsid w:val="003C6A1C"/>
    <w:rsid w:val="003C6CC5"/>
    <w:rsid w:val="003D6EC0"/>
    <w:rsid w:val="003F282B"/>
    <w:rsid w:val="004217DC"/>
    <w:rsid w:val="00471BB6"/>
    <w:rsid w:val="004737FF"/>
    <w:rsid w:val="00474194"/>
    <w:rsid w:val="0048189F"/>
    <w:rsid w:val="004824D3"/>
    <w:rsid w:val="00484E32"/>
    <w:rsid w:val="00486DC6"/>
    <w:rsid w:val="004A3300"/>
    <w:rsid w:val="004A3DE0"/>
    <w:rsid w:val="004C0CF6"/>
    <w:rsid w:val="004C2C59"/>
    <w:rsid w:val="004D2DE7"/>
    <w:rsid w:val="004D6F5F"/>
    <w:rsid w:val="0051156E"/>
    <w:rsid w:val="00530DF9"/>
    <w:rsid w:val="00547F7D"/>
    <w:rsid w:val="005520D7"/>
    <w:rsid w:val="00574B56"/>
    <w:rsid w:val="005B2EC2"/>
    <w:rsid w:val="005C091A"/>
    <w:rsid w:val="005C2D18"/>
    <w:rsid w:val="005F453F"/>
    <w:rsid w:val="00607E84"/>
    <w:rsid w:val="00610C88"/>
    <w:rsid w:val="00615EB2"/>
    <w:rsid w:val="006205C2"/>
    <w:rsid w:val="006220B7"/>
    <w:rsid w:val="006547A0"/>
    <w:rsid w:val="006670F8"/>
    <w:rsid w:val="0067468F"/>
    <w:rsid w:val="00687A46"/>
    <w:rsid w:val="00697215"/>
    <w:rsid w:val="006D18B8"/>
    <w:rsid w:val="006D5A62"/>
    <w:rsid w:val="006E19E3"/>
    <w:rsid w:val="006E3790"/>
    <w:rsid w:val="006F6747"/>
    <w:rsid w:val="00701E23"/>
    <w:rsid w:val="00722671"/>
    <w:rsid w:val="00740508"/>
    <w:rsid w:val="00782804"/>
    <w:rsid w:val="00797B4F"/>
    <w:rsid w:val="007A61F8"/>
    <w:rsid w:val="007A6E35"/>
    <w:rsid w:val="007B2541"/>
    <w:rsid w:val="007C0840"/>
    <w:rsid w:val="007D1868"/>
    <w:rsid w:val="00812617"/>
    <w:rsid w:val="00822551"/>
    <w:rsid w:val="00832902"/>
    <w:rsid w:val="00846229"/>
    <w:rsid w:val="0087398E"/>
    <w:rsid w:val="008A15EE"/>
    <w:rsid w:val="008A6332"/>
    <w:rsid w:val="008C18FC"/>
    <w:rsid w:val="008C2919"/>
    <w:rsid w:val="008D0E69"/>
    <w:rsid w:val="008D435F"/>
    <w:rsid w:val="008D6EF8"/>
    <w:rsid w:val="008E14D4"/>
    <w:rsid w:val="008F7FA2"/>
    <w:rsid w:val="009043BC"/>
    <w:rsid w:val="0091164A"/>
    <w:rsid w:val="009253C4"/>
    <w:rsid w:val="00936C29"/>
    <w:rsid w:val="00937D37"/>
    <w:rsid w:val="009430D7"/>
    <w:rsid w:val="00951D03"/>
    <w:rsid w:val="00966943"/>
    <w:rsid w:val="009711BA"/>
    <w:rsid w:val="009815E7"/>
    <w:rsid w:val="00993550"/>
    <w:rsid w:val="009A5305"/>
    <w:rsid w:val="009A61F5"/>
    <w:rsid w:val="009B33E4"/>
    <w:rsid w:val="009B7B66"/>
    <w:rsid w:val="009C43EB"/>
    <w:rsid w:val="009F7686"/>
    <w:rsid w:val="00A0583D"/>
    <w:rsid w:val="00A06054"/>
    <w:rsid w:val="00A11B07"/>
    <w:rsid w:val="00A126E4"/>
    <w:rsid w:val="00A16C1C"/>
    <w:rsid w:val="00A43D8E"/>
    <w:rsid w:val="00A43DA7"/>
    <w:rsid w:val="00A558CE"/>
    <w:rsid w:val="00A572AD"/>
    <w:rsid w:val="00A60F62"/>
    <w:rsid w:val="00A7075D"/>
    <w:rsid w:val="00AD1481"/>
    <w:rsid w:val="00AE34E6"/>
    <w:rsid w:val="00B02090"/>
    <w:rsid w:val="00B145C9"/>
    <w:rsid w:val="00B23BD3"/>
    <w:rsid w:val="00B308B4"/>
    <w:rsid w:val="00B3378C"/>
    <w:rsid w:val="00B3541B"/>
    <w:rsid w:val="00B355F3"/>
    <w:rsid w:val="00B745E6"/>
    <w:rsid w:val="00B91644"/>
    <w:rsid w:val="00B95FF2"/>
    <w:rsid w:val="00B9F767"/>
    <w:rsid w:val="00BA2AF2"/>
    <w:rsid w:val="00BA2DE2"/>
    <w:rsid w:val="00BB7B9D"/>
    <w:rsid w:val="00BE447B"/>
    <w:rsid w:val="00BF6B92"/>
    <w:rsid w:val="00C02F95"/>
    <w:rsid w:val="00C06D96"/>
    <w:rsid w:val="00C21897"/>
    <w:rsid w:val="00C230D9"/>
    <w:rsid w:val="00C417B0"/>
    <w:rsid w:val="00C421D4"/>
    <w:rsid w:val="00C50114"/>
    <w:rsid w:val="00C5717B"/>
    <w:rsid w:val="00C65B65"/>
    <w:rsid w:val="00C7385B"/>
    <w:rsid w:val="00C75D24"/>
    <w:rsid w:val="00C87E06"/>
    <w:rsid w:val="00C9229E"/>
    <w:rsid w:val="00C97F53"/>
    <w:rsid w:val="00CA0778"/>
    <w:rsid w:val="00CA4EFC"/>
    <w:rsid w:val="00CC03A6"/>
    <w:rsid w:val="00CC299A"/>
    <w:rsid w:val="00CC67C3"/>
    <w:rsid w:val="00CD512C"/>
    <w:rsid w:val="00CD6E4F"/>
    <w:rsid w:val="00CF2901"/>
    <w:rsid w:val="00D14D2B"/>
    <w:rsid w:val="00D272A7"/>
    <w:rsid w:val="00D34B53"/>
    <w:rsid w:val="00D37897"/>
    <w:rsid w:val="00D509F2"/>
    <w:rsid w:val="00D608C4"/>
    <w:rsid w:val="00D6115A"/>
    <w:rsid w:val="00D61B09"/>
    <w:rsid w:val="00D6395E"/>
    <w:rsid w:val="00D647AB"/>
    <w:rsid w:val="00D64C80"/>
    <w:rsid w:val="00D65654"/>
    <w:rsid w:val="00D7486B"/>
    <w:rsid w:val="00D85070"/>
    <w:rsid w:val="00DA3C8A"/>
    <w:rsid w:val="00DB3B38"/>
    <w:rsid w:val="00DE0926"/>
    <w:rsid w:val="00DF0952"/>
    <w:rsid w:val="00DF452A"/>
    <w:rsid w:val="00E1234D"/>
    <w:rsid w:val="00E132A7"/>
    <w:rsid w:val="00E14A25"/>
    <w:rsid w:val="00E25682"/>
    <w:rsid w:val="00E32AD7"/>
    <w:rsid w:val="00E5292C"/>
    <w:rsid w:val="00E53E7F"/>
    <w:rsid w:val="00E569D5"/>
    <w:rsid w:val="00E56BFB"/>
    <w:rsid w:val="00E646FE"/>
    <w:rsid w:val="00E85A30"/>
    <w:rsid w:val="00E864B2"/>
    <w:rsid w:val="00E874A4"/>
    <w:rsid w:val="00E97C74"/>
    <w:rsid w:val="00EB6307"/>
    <w:rsid w:val="00EC12A9"/>
    <w:rsid w:val="00EC5BB6"/>
    <w:rsid w:val="00EC7C11"/>
    <w:rsid w:val="00ED4C18"/>
    <w:rsid w:val="00ED66A3"/>
    <w:rsid w:val="00F12515"/>
    <w:rsid w:val="00F21804"/>
    <w:rsid w:val="00F275B9"/>
    <w:rsid w:val="00F35445"/>
    <w:rsid w:val="00F37549"/>
    <w:rsid w:val="00F42C03"/>
    <w:rsid w:val="00F528EA"/>
    <w:rsid w:val="00F566F8"/>
    <w:rsid w:val="00F567A6"/>
    <w:rsid w:val="00FB5D98"/>
    <w:rsid w:val="00FB7725"/>
    <w:rsid w:val="00FE08B4"/>
    <w:rsid w:val="02DEBDD8"/>
    <w:rsid w:val="02ED6FEF"/>
    <w:rsid w:val="043051F9"/>
    <w:rsid w:val="04584F24"/>
    <w:rsid w:val="059CBC46"/>
    <w:rsid w:val="06A752A3"/>
    <w:rsid w:val="0A6A3BA5"/>
    <w:rsid w:val="0A6F2330"/>
    <w:rsid w:val="0BCEE23B"/>
    <w:rsid w:val="0C1A0050"/>
    <w:rsid w:val="0C9FF217"/>
    <w:rsid w:val="0E72D416"/>
    <w:rsid w:val="0FBF89BE"/>
    <w:rsid w:val="10013A68"/>
    <w:rsid w:val="10316FBB"/>
    <w:rsid w:val="10771921"/>
    <w:rsid w:val="11A4EC31"/>
    <w:rsid w:val="125AFC9C"/>
    <w:rsid w:val="13068D0F"/>
    <w:rsid w:val="155AFEF0"/>
    <w:rsid w:val="1617C051"/>
    <w:rsid w:val="167027D2"/>
    <w:rsid w:val="169CC6EF"/>
    <w:rsid w:val="170F1600"/>
    <w:rsid w:val="172070BD"/>
    <w:rsid w:val="186CC0F4"/>
    <w:rsid w:val="19304493"/>
    <w:rsid w:val="1B289FAE"/>
    <w:rsid w:val="1CC023AE"/>
    <w:rsid w:val="1CEC9D99"/>
    <w:rsid w:val="1D177252"/>
    <w:rsid w:val="1E7403E9"/>
    <w:rsid w:val="1F7D5561"/>
    <w:rsid w:val="1F865DBA"/>
    <w:rsid w:val="2194D826"/>
    <w:rsid w:val="22113BEA"/>
    <w:rsid w:val="22A1F563"/>
    <w:rsid w:val="2330A887"/>
    <w:rsid w:val="23B68E6E"/>
    <w:rsid w:val="25215D9C"/>
    <w:rsid w:val="25296944"/>
    <w:rsid w:val="261E0A34"/>
    <w:rsid w:val="26A29437"/>
    <w:rsid w:val="280419AA"/>
    <w:rsid w:val="29D7E08E"/>
    <w:rsid w:val="2A676A43"/>
    <w:rsid w:val="2B7EFD95"/>
    <w:rsid w:val="2BE754A1"/>
    <w:rsid w:val="2EDC2123"/>
    <w:rsid w:val="2FACBA31"/>
    <w:rsid w:val="3033541B"/>
    <w:rsid w:val="31223D02"/>
    <w:rsid w:val="3149378B"/>
    <w:rsid w:val="3286C12F"/>
    <w:rsid w:val="344C7284"/>
    <w:rsid w:val="3469205D"/>
    <w:rsid w:val="34E00F4A"/>
    <w:rsid w:val="351303AC"/>
    <w:rsid w:val="3595529F"/>
    <w:rsid w:val="36C0A587"/>
    <w:rsid w:val="37D4BCEE"/>
    <w:rsid w:val="384BAB42"/>
    <w:rsid w:val="3868FC05"/>
    <w:rsid w:val="3900468A"/>
    <w:rsid w:val="39448C3E"/>
    <w:rsid w:val="3AE721B1"/>
    <w:rsid w:val="3B795AB6"/>
    <w:rsid w:val="3BEF40F2"/>
    <w:rsid w:val="3C312FF9"/>
    <w:rsid w:val="3C3EC471"/>
    <w:rsid w:val="3C6F48B8"/>
    <w:rsid w:val="407D4AED"/>
    <w:rsid w:val="40CA66D8"/>
    <w:rsid w:val="40FB8966"/>
    <w:rsid w:val="4114C03A"/>
    <w:rsid w:val="42562CEC"/>
    <w:rsid w:val="43F1FD4D"/>
    <w:rsid w:val="4663333F"/>
    <w:rsid w:val="46BADE6D"/>
    <w:rsid w:val="47C559E8"/>
    <w:rsid w:val="47EE3B84"/>
    <w:rsid w:val="483135CC"/>
    <w:rsid w:val="48726DA6"/>
    <w:rsid w:val="48FAE699"/>
    <w:rsid w:val="4A5512AB"/>
    <w:rsid w:val="4AE99574"/>
    <w:rsid w:val="4D365F89"/>
    <w:rsid w:val="4D84F2CE"/>
    <w:rsid w:val="5019F5CE"/>
    <w:rsid w:val="50AB5134"/>
    <w:rsid w:val="50D4B23E"/>
    <w:rsid w:val="52BFF05F"/>
    <w:rsid w:val="534AAE31"/>
    <w:rsid w:val="54B21914"/>
    <w:rsid w:val="55560AB4"/>
    <w:rsid w:val="557EC257"/>
    <w:rsid w:val="5594F287"/>
    <w:rsid w:val="55A82361"/>
    <w:rsid w:val="58862DC6"/>
    <w:rsid w:val="5A1A2656"/>
    <w:rsid w:val="5A937CC2"/>
    <w:rsid w:val="5AB77CD7"/>
    <w:rsid w:val="5CE5E787"/>
    <w:rsid w:val="5D15F04D"/>
    <w:rsid w:val="5D360D97"/>
    <w:rsid w:val="5D483141"/>
    <w:rsid w:val="5D8415F7"/>
    <w:rsid w:val="608D455B"/>
    <w:rsid w:val="62779536"/>
    <w:rsid w:val="63574714"/>
    <w:rsid w:val="65540C64"/>
    <w:rsid w:val="65A4FD0F"/>
    <w:rsid w:val="660D7CB1"/>
    <w:rsid w:val="66288D96"/>
    <w:rsid w:val="662F0CAC"/>
    <w:rsid w:val="67CADD0D"/>
    <w:rsid w:val="69A35C1E"/>
    <w:rsid w:val="69C056CB"/>
    <w:rsid w:val="6B14D2BA"/>
    <w:rsid w:val="6B1B3AD7"/>
    <w:rsid w:val="6BB59BE5"/>
    <w:rsid w:val="6DAD056A"/>
    <w:rsid w:val="6EAB8075"/>
    <w:rsid w:val="6F2A8D90"/>
    <w:rsid w:val="6FF9A11C"/>
    <w:rsid w:val="704E7A1C"/>
    <w:rsid w:val="72855A26"/>
    <w:rsid w:val="72E0132C"/>
    <w:rsid w:val="72E4A88E"/>
    <w:rsid w:val="730F234B"/>
    <w:rsid w:val="731DF1D7"/>
    <w:rsid w:val="73DC5878"/>
    <w:rsid w:val="7422FB02"/>
    <w:rsid w:val="75929E91"/>
    <w:rsid w:val="761C8171"/>
    <w:rsid w:val="76F2CCA0"/>
    <w:rsid w:val="771447BA"/>
    <w:rsid w:val="7721F61B"/>
    <w:rsid w:val="7831AD8F"/>
    <w:rsid w:val="790EDDA6"/>
    <w:rsid w:val="79E13D59"/>
    <w:rsid w:val="7B170970"/>
    <w:rsid w:val="7B9CDDA3"/>
    <w:rsid w:val="7BC94AC8"/>
    <w:rsid w:val="7C0DF823"/>
    <w:rsid w:val="7C292E13"/>
    <w:rsid w:val="7C3B0D71"/>
    <w:rsid w:val="7C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40"/>
    <w:pPr>
      <w:suppressAutoHyphens w:val="0"/>
    </w:pPr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5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5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5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5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uiPriority w:val="22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430D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256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Rubio, Estrella [CIBERISCIII]</cp:lastModifiedBy>
  <cp:revision>2</cp:revision>
  <cp:lastPrinted>2021-11-23T08:40:00Z</cp:lastPrinted>
  <dcterms:created xsi:type="dcterms:W3CDTF">2024-01-29T11:50:00Z</dcterms:created>
  <dcterms:modified xsi:type="dcterms:W3CDTF">2024-01-29T11:50:00Z</dcterms:modified>
  <dc:language>es-ES</dc:language>
</cp:coreProperties>
</file>